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ED9BE9" w14:textId="77777777" w:rsidR="00285E43" w:rsidRDefault="0099346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bookmarkStart w:id="0" w:name="_GoBack"/>
      <w:bookmarkEnd w:id="0"/>
      <w:r>
        <w:t xml:space="preserve">     </w:t>
      </w:r>
    </w:p>
    <w:tbl>
      <w:tblPr>
        <w:tblStyle w:val="a"/>
        <w:tblW w:w="9570" w:type="dxa"/>
        <w:tblBorders>
          <w:bottom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13"/>
        <w:gridCol w:w="6757"/>
      </w:tblGrid>
      <w:tr w:rsidR="00285E43" w14:paraId="3F47E612" w14:textId="77777777">
        <w:trPr>
          <w:trHeight w:val="260"/>
        </w:trPr>
        <w:tc>
          <w:tcPr>
            <w:tcW w:w="957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0A86B23A" w14:textId="77777777" w:rsidR="009F33B6" w:rsidRDefault="00993461">
            <w:pPr>
              <w:pStyle w:val="Heading1"/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  <w:t xml:space="preserve">Harrison Public Library Board of Trustees Meeting – </w:t>
            </w:r>
          </w:p>
          <w:p w14:paraId="308315BC" w14:textId="60344512" w:rsidR="00285E43" w:rsidRDefault="000F0B89">
            <w:pPr>
              <w:pStyle w:val="Heading1"/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  <w:t>February</w:t>
            </w:r>
            <w:r w:rsidR="00EC311D"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  <w:t>5</w:t>
            </w:r>
            <w:r w:rsidR="00CC2DF1"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  <w:t>, 202</w:t>
            </w:r>
            <w:r w:rsidR="009C6418"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  <w:t>4</w:t>
            </w:r>
          </w:p>
          <w:p w14:paraId="2FE589D7" w14:textId="2C0C2AE4" w:rsidR="00285E43" w:rsidRDefault="000F0B89">
            <w:pPr>
              <w:pStyle w:val="Heading5"/>
              <w:spacing w:line="276" w:lineRule="auto"/>
              <w:jc w:val="center"/>
            </w:pPr>
            <w:r>
              <w:t>February</w:t>
            </w:r>
            <w:r w:rsidR="00A51986">
              <w:t xml:space="preserve"> </w:t>
            </w:r>
            <w:r>
              <w:t>5</w:t>
            </w:r>
            <w:r w:rsidR="000E6897">
              <w:t>,</w:t>
            </w:r>
            <w:r w:rsidR="0090170F">
              <w:t xml:space="preserve"> </w:t>
            </w:r>
            <w:r w:rsidR="00AD1484">
              <w:t>202</w:t>
            </w:r>
            <w:r w:rsidR="009C6418">
              <w:t>4</w:t>
            </w:r>
            <w:r w:rsidR="00AD1484">
              <w:t>,</w:t>
            </w:r>
            <w:r w:rsidR="00993461">
              <w:t xml:space="preserve"> </w:t>
            </w:r>
            <w:r w:rsidR="00872916">
              <w:t>7</w:t>
            </w:r>
            <w:r w:rsidR="00993461">
              <w:t>:</w:t>
            </w:r>
            <w:r w:rsidR="00CC2DF1">
              <w:t>3</w:t>
            </w:r>
            <w:r w:rsidR="00EF1AD0">
              <w:t>0</w:t>
            </w:r>
            <w:r w:rsidR="00993461">
              <w:t xml:space="preserve"> PM</w:t>
            </w:r>
          </w:p>
          <w:p w14:paraId="0C875801" w14:textId="34B4D57E" w:rsidR="00285E43" w:rsidRDefault="00285E43">
            <w:pPr>
              <w:pStyle w:val="Heading5"/>
              <w:spacing w:line="276" w:lineRule="auto"/>
              <w:jc w:val="center"/>
            </w:pPr>
          </w:p>
        </w:tc>
      </w:tr>
      <w:tr w:rsidR="00285E43" w14:paraId="3135E38C" w14:textId="77777777">
        <w:trPr>
          <w:trHeight w:val="260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45213DC" w14:textId="77777777" w:rsidR="00285E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mallCaps/>
                <w:color w:val="000000"/>
                <w:sz w:val="14"/>
                <w:szCs w:val="14"/>
              </w:rPr>
            </w:pPr>
            <w:r>
              <w:rPr>
                <w:b/>
                <w:smallCaps/>
                <w:color w:val="000000"/>
                <w:sz w:val="14"/>
                <w:szCs w:val="14"/>
              </w:rPr>
              <w:t>CALL TO ORDER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0B82A" w14:textId="78666EC7" w:rsidR="00285E43" w:rsidRPr="00D97F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D97F43">
              <w:rPr>
                <w:color w:val="000000"/>
              </w:rPr>
              <w:t xml:space="preserve">Public </w:t>
            </w:r>
            <w:r w:rsidR="00A5306D">
              <w:rPr>
                <w:color w:val="000000"/>
              </w:rPr>
              <w:t>m</w:t>
            </w:r>
            <w:r w:rsidRPr="00D97F43">
              <w:rPr>
                <w:color w:val="000000"/>
              </w:rPr>
              <w:t xml:space="preserve">eeting called to order at </w:t>
            </w:r>
            <w:r w:rsidR="00840A33">
              <w:rPr>
                <w:bCs/>
                <w:color w:val="000000"/>
              </w:rPr>
              <w:t>7:</w:t>
            </w:r>
            <w:r w:rsidR="0093577A">
              <w:rPr>
                <w:bCs/>
                <w:color w:val="000000"/>
              </w:rPr>
              <w:t>3</w:t>
            </w:r>
            <w:r w:rsidR="00E65EB7">
              <w:rPr>
                <w:bCs/>
                <w:color w:val="000000"/>
              </w:rPr>
              <w:t>5</w:t>
            </w:r>
            <w:r w:rsidRPr="00D97F43">
              <w:rPr>
                <w:color w:val="000000"/>
              </w:rPr>
              <w:t xml:space="preserve"> pm by </w:t>
            </w:r>
            <w:r w:rsidR="00023167">
              <w:rPr>
                <w:color w:val="000000"/>
              </w:rPr>
              <w:t>Shauna</w:t>
            </w:r>
            <w:r w:rsidR="00F44751">
              <w:rPr>
                <w:color w:val="000000"/>
              </w:rPr>
              <w:t xml:space="preserve"> Rae</w:t>
            </w:r>
            <w:r w:rsidR="00023167">
              <w:rPr>
                <w:color w:val="000000"/>
              </w:rPr>
              <w:t xml:space="preserve"> Long</w:t>
            </w:r>
          </w:p>
        </w:tc>
      </w:tr>
      <w:tr w:rsidR="00285E43" w14:paraId="5CEADFF2" w14:textId="77777777">
        <w:trPr>
          <w:trHeight w:val="220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7B6745DA" w14:textId="77777777" w:rsidR="00285E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mallCaps/>
                <w:color w:val="000000"/>
                <w:sz w:val="14"/>
                <w:szCs w:val="14"/>
              </w:rPr>
            </w:pPr>
            <w:r>
              <w:rPr>
                <w:b/>
                <w:smallCaps/>
                <w:color w:val="000000"/>
                <w:sz w:val="14"/>
                <w:szCs w:val="14"/>
              </w:rPr>
              <w:t>TYPE OF MEETING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FADC9" w14:textId="77777777" w:rsidR="00285E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Regular</w:t>
            </w:r>
          </w:p>
        </w:tc>
      </w:tr>
      <w:tr w:rsidR="00285E43" w14:paraId="5A058077" w14:textId="77777777">
        <w:trPr>
          <w:trHeight w:val="1300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399E1E48" w14:textId="77777777" w:rsidR="00285E43" w:rsidRPr="00130398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mallCaps/>
                <w:color w:val="000000"/>
                <w:sz w:val="14"/>
                <w:szCs w:val="14"/>
              </w:rPr>
            </w:pPr>
            <w:r w:rsidRPr="00130398">
              <w:rPr>
                <w:b/>
                <w:smallCaps/>
                <w:color w:val="000000"/>
                <w:sz w:val="14"/>
                <w:szCs w:val="14"/>
              </w:rPr>
              <w:t xml:space="preserve">ATTENDEES  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C820F" w14:textId="103E973B" w:rsidR="00285E43" w:rsidRPr="00130398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130398">
              <w:rPr>
                <w:b/>
                <w:color w:val="000000"/>
              </w:rPr>
              <w:t>Library Board of Trustees                   Library</w:t>
            </w:r>
          </w:p>
          <w:p w14:paraId="2D41D3DF" w14:textId="705A1D7C" w:rsidR="008812A4" w:rsidRPr="00B81BC6" w:rsidRDefault="00023167" w:rsidP="00AB2C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color w:val="000000"/>
              </w:rPr>
            </w:pPr>
            <w:r>
              <w:rPr>
                <w:color w:val="000000"/>
              </w:rPr>
              <w:t xml:space="preserve">Shauna </w:t>
            </w:r>
            <w:r w:rsidR="000E50BB">
              <w:rPr>
                <w:color w:val="000000"/>
              </w:rPr>
              <w:t xml:space="preserve">Rae </w:t>
            </w:r>
            <w:r>
              <w:rPr>
                <w:color w:val="000000"/>
              </w:rPr>
              <w:t>Long</w:t>
            </w:r>
            <w:r w:rsidR="008812A4" w:rsidRPr="00B81BC6">
              <w:rPr>
                <w:color w:val="000000"/>
              </w:rPr>
              <w:t xml:space="preserve">, </w:t>
            </w:r>
            <w:r w:rsidR="000E50BB">
              <w:rPr>
                <w:color w:val="000000"/>
              </w:rPr>
              <w:t>Chair</w:t>
            </w:r>
            <w:r>
              <w:rPr>
                <w:color w:val="000000"/>
              </w:rPr>
              <w:t xml:space="preserve">        </w:t>
            </w:r>
            <w:r w:rsidR="008812A4" w:rsidRPr="00B81BC6">
              <w:rPr>
                <w:color w:val="000000"/>
              </w:rPr>
              <w:t xml:space="preserve">                 </w:t>
            </w:r>
            <w:r w:rsidR="0035347C" w:rsidRPr="00B81BC6">
              <w:rPr>
                <w:color w:val="000000"/>
              </w:rPr>
              <w:t>Galina Chernykh, Director</w:t>
            </w:r>
          </w:p>
          <w:p w14:paraId="055BE012" w14:textId="1FD9937E" w:rsidR="00471865" w:rsidRDefault="00471865" w:rsidP="0098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Randi N. Gray, Vice President</w:t>
            </w:r>
          </w:p>
          <w:p w14:paraId="13C81C12" w14:textId="12A9B1CA" w:rsidR="00163E9B" w:rsidRDefault="00163E9B" w:rsidP="0098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James Anderson</w:t>
            </w:r>
          </w:p>
          <w:p w14:paraId="0F5AB78B" w14:textId="37B7731E" w:rsidR="00EF3DE5" w:rsidRDefault="00EF3DE5" w:rsidP="0098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Todd Hohlweck</w:t>
            </w:r>
          </w:p>
          <w:p w14:paraId="16229CBE" w14:textId="2B8FECDB" w:rsidR="00161CA4" w:rsidRDefault="00161CA4" w:rsidP="0098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Hannah Kenny</w:t>
            </w:r>
          </w:p>
          <w:p w14:paraId="55E8A813" w14:textId="6AF0C5D9" w:rsidR="00171584" w:rsidRDefault="00D7485F" w:rsidP="0098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Andrea Mignone</w:t>
            </w:r>
            <w:r w:rsidR="00607E26">
              <w:rPr>
                <w:color w:val="000000"/>
              </w:rPr>
              <w:t>, Secretary</w:t>
            </w:r>
          </w:p>
          <w:p w14:paraId="6EE4FE56" w14:textId="7B416E1D" w:rsidR="001D0E83" w:rsidRDefault="001D0E83" w:rsidP="0098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David Pinkowitz</w:t>
            </w:r>
            <w:r w:rsidR="00607E26">
              <w:rPr>
                <w:color w:val="000000"/>
              </w:rPr>
              <w:t>, Treasurer</w:t>
            </w:r>
          </w:p>
          <w:p w14:paraId="6A0196DD" w14:textId="2EAC0C41" w:rsidR="00EF1AD0" w:rsidRPr="00E36A66" w:rsidRDefault="00163E9B" w:rsidP="00E400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>Maureen Skrilow</w:t>
            </w:r>
          </w:p>
        </w:tc>
      </w:tr>
      <w:tr w:rsidR="00285E43" w14:paraId="0014C636" w14:textId="77777777">
        <w:trPr>
          <w:trHeight w:val="260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201E2974" w14:textId="77777777" w:rsidR="00285E43" w:rsidRPr="00130398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mallCaps/>
                <w:color w:val="000000"/>
                <w:sz w:val="14"/>
                <w:szCs w:val="14"/>
              </w:rPr>
            </w:pPr>
            <w:r w:rsidRPr="00130398">
              <w:rPr>
                <w:b/>
                <w:smallCaps/>
                <w:color w:val="000000"/>
                <w:sz w:val="14"/>
                <w:szCs w:val="14"/>
              </w:rPr>
              <w:t xml:space="preserve">NOT IN ATTENDANCE 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900E9" w14:textId="195EEEF6" w:rsidR="009B1C08" w:rsidRPr="009A08FD" w:rsidRDefault="009B1C08" w:rsidP="009C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285E43" w14:paraId="14551DE3" w14:textId="77777777">
        <w:trPr>
          <w:trHeight w:val="280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3804B7BF" w14:textId="77777777" w:rsidR="00285E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mallCaps/>
                <w:color w:val="000000"/>
                <w:sz w:val="14"/>
                <w:szCs w:val="14"/>
              </w:rPr>
            </w:pPr>
            <w:r>
              <w:rPr>
                <w:b/>
                <w:smallCaps/>
                <w:color w:val="000000"/>
                <w:sz w:val="14"/>
                <w:szCs w:val="14"/>
              </w:rPr>
              <w:t>MEETING GUESTS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53453" w14:textId="595CB1CA" w:rsidR="00171584" w:rsidRPr="000B50F0" w:rsidRDefault="00171584" w:rsidP="00C63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285E43" w14:paraId="530835F7" w14:textId="77777777">
        <w:trPr>
          <w:trHeight w:val="320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206836C1" w14:textId="77777777" w:rsidR="00285E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mallCaps/>
                <w:color w:val="000000"/>
                <w:sz w:val="14"/>
                <w:szCs w:val="14"/>
              </w:rPr>
            </w:pPr>
            <w:r>
              <w:rPr>
                <w:b/>
                <w:smallCaps/>
                <w:color w:val="000000"/>
                <w:sz w:val="14"/>
                <w:szCs w:val="14"/>
              </w:rPr>
              <w:t>QUORUM PRESENT?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940CF" w14:textId="77777777" w:rsidR="00285E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8"/>
                <w:szCs w:val="8"/>
              </w:rPr>
            </w:pPr>
            <w:r>
              <w:rPr>
                <w:color w:val="000000"/>
              </w:rPr>
              <w:t>Yes</w:t>
            </w:r>
          </w:p>
        </w:tc>
      </w:tr>
      <w:tr w:rsidR="00285E43" w14:paraId="4C0B84EB" w14:textId="77777777">
        <w:trPr>
          <w:trHeight w:val="240"/>
        </w:trPr>
        <w:tc>
          <w:tcPr>
            <w:tcW w:w="9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B2CBA" w14:textId="77777777" w:rsidR="00285E43" w:rsidRDefault="00285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8"/>
                <w:szCs w:val="8"/>
              </w:rPr>
            </w:pPr>
          </w:p>
          <w:p w14:paraId="30BFE045" w14:textId="77777777" w:rsidR="00285E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76" w:lineRule="auto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 xml:space="preserve">PUBLIC FORUM        </w:t>
            </w:r>
          </w:p>
        </w:tc>
      </w:tr>
    </w:tbl>
    <w:p w14:paraId="28F34154" w14:textId="77777777" w:rsidR="009037F7" w:rsidRDefault="009037F7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color w:val="000000"/>
        </w:rPr>
      </w:pPr>
      <w:bookmarkStart w:id="1" w:name="_gjdgxs" w:colFirst="0" w:colLast="0"/>
      <w:bookmarkEnd w:id="1"/>
    </w:p>
    <w:p w14:paraId="5D818B99" w14:textId="77777777" w:rsidR="00F26364" w:rsidRDefault="00F26364" w:rsidP="00F26364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color w:val="000000"/>
        </w:rPr>
        <w:t>Thank you to the Harrison Public Library Staff, the Harrison Library Foundation, the Mayor’s Office, The Town Board, and all Town Departments for their help and support.</w:t>
      </w:r>
    </w:p>
    <w:p w14:paraId="68BAB368" w14:textId="77777777" w:rsidR="00F26364" w:rsidRDefault="00F26364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color w:val="000000"/>
        </w:rPr>
      </w:pPr>
    </w:p>
    <w:p w14:paraId="25784997" w14:textId="563D567B" w:rsidR="00555B2A" w:rsidRDefault="00993461" w:rsidP="00F3124A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color w:val="000000"/>
          <w:u w:val="single"/>
        </w:rPr>
      </w:pPr>
      <w:r w:rsidRPr="00767523">
        <w:rPr>
          <w:b/>
          <w:color w:val="000000"/>
          <w:u w:val="single"/>
        </w:rPr>
        <w:t>Minutes of Previous Meeting</w:t>
      </w:r>
    </w:p>
    <w:p w14:paraId="495BDAF3" w14:textId="77777777" w:rsidR="00C81168" w:rsidRPr="00F3124A" w:rsidRDefault="00C81168" w:rsidP="00F3124A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u w:val="single"/>
        </w:rPr>
      </w:pPr>
    </w:p>
    <w:p w14:paraId="098F38F0" w14:textId="6EEE6090" w:rsidR="00285E43" w:rsidRPr="00C27999" w:rsidRDefault="00993461" w:rsidP="00C2799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line="252" w:lineRule="auto"/>
        <w:rPr>
          <w:color w:val="000000"/>
        </w:rPr>
      </w:pPr>
      <w:r w:rsidRPr="00C27999">
        <w:rPr>
          <w:color w:val="000000"/>
          <w:u w:val="single"/>
        </w:rPr>
        <w:t>Resolution:</w:t>
      </w:r>
    </w:p>
    <w:p w14:paraId="223030A5" w14:textId="4A461584" w:rsidR="00F44751" w:rsidRPr="004C5D2D" w:rsidRDefault="00F44751" w:rsidP="009C641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 w:rsidRPr="00192DD8">
        <w:rPr>
          <w:color w:val="000000"/>
        </w:rPr>
        <w:t>Appro</w:t>
      </w:r>
      <w:r w:rsidR="009E0197">
        <w:rPr>
          <w:color w:val="000000"/>
        </w:rPr>
        <w:t>v</w:t>
      </w:r>
      <w:r w:rsidRPr="00192DD8">
        <w:rPr>
          <w:color w:val="000000"/>
        </w:rPr>
        <w:t xml:space="preserve">e the </w:t>
      </w:r>
      <w:r>
        <w:t xml:space="preserve">Library </w:t>
      </w:r>
      <w:r w:rsidRPr="00192DD8">
        <w:rPr>
          <w:color w:val="000000"/>
        </w:rPr>
        <w:t xml:space="preserve">Board of Trustee’s </w:t>
      </w:r>
      <w:r w:rsidR="009128D6">
        <w:rPr>
          <w:color w:val="000000"/>
        </w:rPr>
        <w:t>January</w:t>
      </w:r>
      <w:r w:rsidRPr="004C5D2D">
        <w:rPr>
          <w:color w:val="000000"/>
        </w:rPr>
        <w:t xml:space="preserve"> 20</w:t>
      </w:r>
      <w:r w:rsidR="009128D6">
        <w:rPr>
          <w:color w:val="000000"/>
        </w:rPr>
        <w:t>24</w:t>
      </w:r>
      <w:r w:rsidRPr="004C5D2D">
        <w:rPr>
          <w:color w:val="000000"/>
        </w:rPr>
        <w:t xml:space="preserve"> meeting</w:t>
      </w:r>
      <w:r w:rsidR="00922695" w:rsidRPr="004C5D2D">
        <w:rPr>
          <w:color w:val="000000"/>
        </w:rPr>
        <w:t xml:space="preserve"> notes</w:t>
      </w:r>
      <w:r w:rsidR="00793426" w:rsidRPr="004C5D2D">
        <w:rPr>
          <w:color w:val="000000"/>
        </w:rPr>
        <w:t>.</w:t>
      </w:r>
      <w:r w:rsidRPr="004C5D2D">
        <w:rPr>
          <w:color w:val="000000"/>
        </w:rPr>
        <w:t xml:space="preserve"> </w:t>
      </w:r>
    </w:p>
    <w:p w14:paraId="7B36E750" w14:textId="2C9C2461" w:rsidR="007876BA" w:rsidRDefault="00F44751" w:rsidP="007876BA">
      <w:pPr>
        <w:numPr>
          <w:ilvl w:val="4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 w:rsidRPr="00A55971">
        <w:rPr>
          <w:bCs/>
          <w:color w:val="000000"/>
        </w:rPr>
        <w:t>Motion by:</w:t>
      </w:r>
      <w:r w:rsidR="002B2344">
        <w:rPr>
          <w:bCs/>
          <w:color w:val="000000"/>
        </w:rPr>
        <w:t xml:space="preserve"> </w:t>
      </w:r>
      <w:r w:rsidR="009C6418">
        <w:rPr>
          <w:bCs/>
          <w:color w:val="000000"/>
        </w:rPr>
        <w:t xml:space="preserve">Hannah Kenny </w:t>
      </w:r>
    </w:p>
    <w:p w14:paraId="43A746D5" w14:textId="5841E9F9" w:rsidR="00F44751" w:rsidRPr="00A55971" w:rsidRDefault="00F44751" w:rsidP="00F44751">
      <w:pPr>
        <w:numPr>
          <w:ilvl w:val="4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>
        <w:rPr>
          <w:bCs/>
          <w:color w:val="000000"/>
        </w:rPr>
        <w:t xml:space="preserve">Second: </w:t>
      </w:r>
      <w:r w:rsidR="00991424">
        <w:rPr>
          <w:color w:val="000000"/>
        </w:rPr>
        <w:t xml:space="preserve"> </w:t>
      </w:r>
      <w:r w:rsidR="009128D6">
        <w:rPr>
          <w:color w:val="000000"/>
        </w:rPr>
        <w:t>Shauna Rae Long</w:t>
      </w:r>
    </w:p>
    <w:p w14:paraId="689AE1AC" w14:textId="703EB796" w:rsidR="00F16CCA" w:rsidRDefault="00F44751" w:rsidP="00F44751">
      <w:pPr>
        <w:numPr>
          <w:ilvl w:val="4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 w:rsidRPr="00CB141F">
        <w:rPr>
          <w:color w:val="000000"/>
        </w:rPr>
        <w:t xml:space="preserve">In </w:t>
      </w:r>
      <w:r>
        <w:rPr>
          <w:color w:val="000000"/>
        </w:rPr>
        <w:t>F</w:t>
      </w:r>
      <w:r w:rsidRPr="00CB141F">
        <w:rPr>
          <w:color w:val="000000"/>
        </w:rPr>
        <w:t>avor:</w:t>
      </w:r>
      <w:r w:rsidR="009128D6">
        <w:rPr>
          <w:color w:val="000000"/>
        </w:rPr>
        <w:t xml:space="preserve"> </w:t>
      </w:r>
      <w:r w:rsidR="00BF0B1E">
        <w:rPr>
          <w:color w:val="000000"/>
        </w:rPr>
        <w:t>(6)</w:t>
      </w:r>
    </w:p>
    <w:p w14:paraId="63D93F7D" w14:textId="1287E122" w:rsidR="00786D9C" w:rsidRDefault="00786D9C" w:rsidP="00786D9C">
      <w:pPr>
        <w:numPr>
          <w:ilvl w:val="5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color w:val="000000"/>
        </w:rPr>
        <w:t>Andrea Mignone</w:t>
      </w:r>
    </w:p>
    <w:p w14:paraId="6AE9BC89" w14:textId="670CBB84" w:rsidR="00786D9C" w:rsidRDefault="00786D9C" w:rsidP="00786D9C">
      <w:pPr>
        <w:numPr>
          <w:ilvl w:val="5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color w:val="000000"/>
        </w:rPr>
        <w:t>Shauna Rae Long</w:t>
      </w:r>
    </w:p>
    <w:p w14:paraId="23E7F72D" w14:textId="51E576E4" w:rsidR="00786D9C" w:rsidRDefault="00786D9C" w:rsidP="00786D9C">
      <w:pPr>
        <w:numPr>
          <w:ilvl w:val="5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color w:val="000000"/>
        </w:rPr>
        <w:t>Hannah Kenny</w:t>
      </w:r>
    </w:p>
    <w:p w14:paraId="34349624" w14:textId="178C0CEB" w:rsidR="00786D9C" w:rsidRDefault="00786D9C" w:rsidP="00786D9C">
      <w:pPr>
        <w:numPr>
          <w:ilvl w:val="5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color w:val="000000"/>
        </w:rPr>
        <w:t>Randi Gray</w:t>
      </w:r>
    </w:p>
    <w:p w14:paraId="71C8FA78" w14:textId="1DD5B4D5" w:rsidR="00786D9C" w:rsidRDefault="00786D9C" w:rsidP="00786D9C">
      <w:pPr>
        <w:numPr>
          <w:ilvl w:val="5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color w:val="000000"/>
        </w:rPr>
        <w:t>James Anderson</w:t>
      </w:r>
    </w:p>
    <w:p w14:paraId="1B1A7F7D" w14:textId="3643AF11" w:rsidR="00786D9C" w:rsidRPr="00786D9C" w:rsidRDefault="00786D9C" w:rsidP="00786D9C">
      <w:pPr>
        <w:numPr>
          <w:ilvl w:val="5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color w:val="000000"/>
        </w:rPr>
        <w:t>David Pinkowitz</w:t>
      </w:r>
    </w:p>
    <w:p w14:paraId="11983147" w14:textId="1F26BDEC" w:rsidR="00F16CCA" w:rsidRDefault="00BF0B1E" w:rsidP="00BF0B1E">
      <w:pPr>
        <w:numPr>
          <w:ilvl w:val="4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color w:val="000000"/>
        </w:rPr>
        <w:t>Abstain (2)</w:t>
      </w:r>
    </w:p>
    <w:p w14:paraId="58F0B05D" w14:textId="5C15A838" w:rsidR="00786D9C" w:rsidRDefault="00786D9C" w:rsidP="00786D9C">
      <w:pPr>
        <w:numPr>
          <w:ilvl w:val="5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color w:val="000000"/>
        </w:rPr>
        <w:t>Maureen Skrilow</w:t>
      </w:r>
    </w:p>
    <w:p w14:paraId="3E584498" w14:textId="2B069F1F" w:rsidR="00786D9C" w:rsidRDefault="00786D9C" w:rsidP="00786D9C">
      <w:pPr>
        <w:numPr>
          <w:ilvl w:val="5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color w:val="000000"/>
        </w:rPr>
        <w:t>Todd Hohlweck</w:t>
      </w:r>
    </w:p>
    <w:p w14:paraId="6BFE9F3F" w14:textId="77777777" w:rsidR="00F44751" w:rsidRDefault="00F44751" w:rsidP="00F4475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49CACCA5" w14:textId="77777777" w:rsidR="006D02C8" w:rsidRDefault="006D02C8" w:rsidP="00F4475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u w:val="single"/>
        </w:rPr>
      </w:pPr>
      <w:r w:rsidRPr="00767523">
        <w:rPr>
          <w:b/>
          <w:color w:val="000000"/>
          <w:u w:val="single"/>
        </w:rPr>
        <w:t>Financial Report</w:t>
      </w:r>
    </w:p>
    <w:p w14:paraId="5B728AD2" w14:textId="77777777" w:rsidR="00C81168" w:rsidRDefault="00C81168" w:rsidP="00F4475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u w:val="single"/>
        </w:rPr>
      </w:pPr>
    </w:p>
    <w:p w14:paraId="0419A96A" w14:textId="77777777" w:rsidR="006D02C8" w:rsidRDefault="006D02C8" w:rsidP="006D02C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color w:val="000000"/>
          <w:u w:val="single"/>
        </w:rPr>
        <w:t>Resolution:</w:t>
      </w:r>
    </w:p>
    <w:p w14:paraId="67850852" w14:textId="521358DE" w:rsidR="006D02C8" w:rsidRPr="0055088C" w:rsidRDefault="006D02C8" w:rsidP="001F30D8">
      <w:pPr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 w:rsidRPr="00CB141F">
        <w:rPr>
          <w:color w:val="000000"/>
        </w:rPr>
        <w:t>Approve</w:t>
      </w:r>
      <w:r w:rsidR="004A17EE">
        <w:rPr>
          <w:color w:val="000000"/>
        </w:rPr>
        <w:t xml:space="preserve"> </w:t>
      </w:r>
      <w:r w:rsidR="00CE1B4D">
        <w:rPr>
          <w:color w:val="000000"/>
        </w:rPr>
        <w:t>February</w:t>
      </w:r>
      <w:r w:rsidR="005F46BB">
        <w:rPr>
          <w:color w:val="000000"/>
        </w:rPr>
        <w:t xml:space="preserve"> </w:t>
      </w:r>
      <w:r>
        <w:rPr>
          <w:color w:val="000000"/>
        </w:rPr>
        <w:t xml:space="preserve">financial </w:t>
      </w:r>
      <w:r w:rsidR="00391FB6">
        <w:rPr>
          <w:color w:val="000000"/>
        </w:rPr>
        <w:t>report.</w:t>
      </w:r>
    </w:p>
    <w:p w14:paraId="759D1032" w14:textId="2978D496" w:rsidR="006D02C8" w:rsidRDefault="006D02C8" w:rsidP="001F30D8">
      <w:pPr>
        <w:numPr>
          <w:ilvl w:val="3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 w:rsidRPr="00211FE7">
        <w:rPr>
          <w:bCs/>
          <w:color w:val="000000"/>
        </w:rPr>
        <w:t>Motion by</w:t>
      </w:r>
      <w:r w:rsidR="00F16CCA">
        <w:rPr>
          <w:bCs/>
          <w:color w:val="000000"/>
        </w:rPr>
        <w:t>: David Pinkowitz</w:t>
      </w:r>
    </w:p>
    <w:p w14:paraId="25834946" w14:textId="6733E8B0" w:rsidR="006D02C8" w:rsidRPr="0055088C" w:rsidRDefault="006D02C8" w:rsidP="001F30D8">
      <w:pPr>
        <w:numPr>
          <w:ilvl w:val="3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>
        <w:rPr>
          <w:bCs/>
          <w:color w:val="000000"/>
        </w:rPr>
        <w:t xml:space="preserve">Second: </w:t>
      </w:r>
      <w:r w:rsidR="00F16CCA">
        <w:rPr>
          <w:bCs/>
          <w:color w:val="000000"/>
        </w:rPr>
        <w:t>Maureen Skrilow</w:t>
      </w:r>
    </w:p>
    <w:p w14:paraId="7CDE2FA3" w14:textId="0D5FCE6D" w:rsidR="00C108E2" w:rsidRDefault="006D02C8" w:rsidP="001F30D8">
      <w:pPr>
        <w:numPr>
          <w:ilvl w:val="3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 w:rsidRPr="00CB141F">
        <w:rPr>
          <w:color w:val="000000"/>
        </w:rPr>
        <w:t xml:space="preserve">In </w:t>
      </w:r>
      <w:r>
        <w:rPr>
          <w:color w:val="000000"/>
        </w:rPr>
        <w:t>F</w:t>
      </w:r>
      <w:r w:rsidRPr="00CB141F">
        <w:rPr>
          <w:color w:val="000000"/>
        </w:rPr>
        <w:t>avor: Unanimous</w:t>
      </w:r>
    </w:p>
    <w:p w14:paraId="3CF013A8" w14:textId="77777777" w:rsidR="0068120A" w:rsidRDefault="0068120A" w:rsidP="0068120A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u w:val="single"/>
        </w:rPr>
      </w:pPr>
    </w:p>
    <w:p w14:paraId="50B57CE5" w14:textId="5C0EC032" w:rsidR="0068120A" w:rsidRPr="0068120A" w:rsidRDefault="0068120A" w:rsidP="0068120A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u w:val="single"/>
        </w:rPr>
      </w:pPr>
      <w:r w:rsidRPr="0068120A">
        <w:rPr>
          <w:b/>
          <w:color w:val="000000"/>
          <w:u w:val="single"/>
        </w:rPr>
        <w:t>President’s Report</w:t>
      </w:r>
    </w:p>
    <w:p w14:paraId="0C5AFD1C" w14:textId="279B56DB" w:rsidR="00D93DFB" w:rsidRDefault="00D93DFB" w:rsidP="00A60E58">
      <w:pPr>
        <w:pBdr>
          <w:top w:val="nil"/>
          <w:left w:val="nil"/>
          <w:bottom w:val="nil"/>
          <w:right w:val="nil"/>
          <w:between w:val="nil"/>
        </w:pBdr>
        <w:tabs>
          <w:tab w:val="left" w:pos="2472"/>
        </w:tabs>
        <w:spacing w:line="252" w:lineRule="auto"/>
        <w:rPr>
          <w:bCs/>
          <w:color w:val="000000"/>
        </w:rPr>
      </w:pPr>
    </w:p>
    <w:p w14:paraId="507FC500" w14:textId="77777777" w:rsidR="0068120A" w:rsidRDefault="0068120A" w:rsidP="00A60E58">
      <w:pPr>
        <w:pBdr>
          <w:top w:val="nil"/>
          <w:left w:val="nil"/>
          <w:bottom w:val="nil"/>
          <w:right w:val="nil"/>
          <w:between w:val="nil"/>
        </w:pBdr>
        <w:tabs>
          <w:tab w:val="left" w:pos="2472"/>
        </w:tabs>
        <w:spacing w:line="252" w:lineRule="auto"/>
        <w:rPr>
          <w:bCs/>
          <w:color w:val="000000"/>
        </w:rPr>
      </w:pPr>
    </w:p>
    <w:p w14:paraId="5AF3E92E" w14:textId="6103DD43" w:rsidR="00AA5EB6" w:rsidRDefault="009E1D30" w:rsidP="00AA5EB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u w:val="single"/>
        </w:rPr>
      </w:pPr>
      <w:r>
        <w:rPr>
          <w:b/>
          <w:color w:val="000000"/>
          <w:u w:val="single"/>
        </w:rPr>
        <w:t>Director’s</w:t>
      </w:r>
      <w:r w:rsidR="009C7D99">
        <w:rPr>
          <w:b/>
          <w:color w:val="000000"/>
          <w:u w:val="single"/>
        </w:rPr>
        <w:t xml:space="preserve"> Report</w:t>
      </w:r>
    </w:p>
    <w:p w14:paraId="5CC8EE7D" w14:textId="5174CA7D" w:rsidR="00AA5EB6" w:rsidRDefault="00AA5EB6" w:rsidP="009C6022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</w:p>
    <w:p w14:paraId="519D23D1" w14:textId="77777777" w:rsidR="00F72614" w:rsidRDefault="00F72614" w:rsidP="00F7261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color w:val="000000"/>
          <w:u w:val="single"/>
        </w:rPr>
        <w:t>Resolution:</w:t>
      </w:r>
    </w:p>
    <w:p w14:paraId="1473E192" w14:textId="1C067E57" w:rsidR="00F72614" w:rsidRPr="00B32B91" w:rsidRDefault="00F72614" w:rsidP="00F72614">
      <w:pPr>
        <w:pStyle w:val="ListParagraph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>Approve</w:t>
      </w:r>
      <w:r w:rsidR="00575D76">
        <w:rPr>
          <w:color w:val="000000"/>
        </w:rPr>
        <w:t xml:space="preserve"> </w:t>
      </w:r>
      <w:r w:rsidR="004E75F4">
        <w:rPr>
          <w:color w:val="000000"/>
        </w:rPr>
        <w:t xml:space="preserve">Galina’ </w:t>
      </w:r>
      <w:r w:rsidR="005B58DB" w:rsidRPr="00B81BC6">
        <w:rPr>
          <w:color w:val="000000"/>
        </w:rPr>
        <w:t>Chernykh</w:t>
      </w:r>
      <w:r w:rsidR="005B58DB">
        <w:rPr>
          <w:color w:val="000000"/>
        </w:rPr>
        <w:t xml:space="preserve">, Library Director’s </w:t>
      </w:r>
      <w:r w:rsidR="00575D76">
        <w:rPr>
          <w:color w:val="000000"/>
        </w:rPr>
        <w:t xml:space="preserve">request to </w:t>
      </w:r>
      <w:r w:rsidR="004E75F4">
        <w:rPr>
          <w:color w:val="000000"/>
        </w:rPr>
        <w:t>attend</w:t>
      </w:r>
      <w:r w:rsidR="004262A3">
        <w:rPr>
          <w:color w:val="000000"/>
        </w:rPr>
        <w:t xml:space="preserve"> ALA</w:t>
      </w:r>
      <w:r w:rsidR="004E75F4">
        <w:rPr>
          <w:color w:val="000000"/>
        </w:rPr>
        <w:t xml:space="preserve"> conference</w:t>
      </w:r>
      <w:r w:rsidR="004262A3">
        <w:rPr>
          <w:color w:val="000000"/>
        </w:rPr>
        <w:t xml:space="preserve"> </w:t>
      </w:r>
      <w:r w:rsidR="004E75F4">
        <w:rPr>
          <w:color w:val="000000"/>
        </w:rPr>
        <w:t xml:space="preserve"> </w:t>
      </w:r>
      <w:r w:rsidR="00D369E7">
        <w:rPr>
          <w:color w:val="000000"/>
        </w:rPr>
        <w:t>in San Diego from June 27-July 2</w:t>
      </w:r>
      <w:r w:rsidR="00D369E7" w:rsidRPr="00D369E7">
        <w:rPr>
          <w:color w:val="000000"/>
          <w:vertAlign w:val="superscript"/>
        </w:rPr>
        <w:t>nd</w:t>
      </w:r>
      <w:r w:rsidR="00D369E7">
        <w:rPr>
          <w:color w:val="000000"/>
        </w:rPr>
        <w:t xml:space="preserve"> </w:t>
      </w:r>
      <w:r w:rsidR="004F7B14">
        <w:rPr>
          <w:color w:val="000000"/>
        </w:rPr>
        <w:t xml:space="preserve">with travel and lodging </w:t>
      </w:r>
      <w:r w:rsidR="00832832">
        <w:rPr>
          <w:color w:val="000000"/>
        </w:rPr>
        <w:t>expenses</w:t>
      </w:r>
      <w:r w:rsidR="004F7B14">
        <w:rPr>
          <w:color w:val="000000"/>
        </w:rPr>
        <w:t xml:space="preserve"> </w:t>
      </w:r>
      <w:r w:rsidR="00D369E7">
        <w:rPr>
          <w:color w:val="000000"/>
        </w:rPr>
        <w:t>not to exceed $2,000.</w:t>
      </w:r>
    </w:p>
    <w:p w14:paraId="3CA14CF2" w14:textId="2405DE06" w:rsidR="00F72614" w:rsidRPr="007B33E6" w:rsidRDefault="00F72614" w:rsidP="00C3771B">
      <w:pPr>
        <w:pStyle w:val="ListParagraph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>Motion by: Hannah Kenny</w:t>
      </w:r>
    </w:p>
    <w:p w14:paraId="1311AE84" w14:textId="6D687982" w:rsidR="00F72614" w:rsidRPr="007B33E6" w:rsidRDefault="00F72614" w:rsidP="00C3771B">
      <w:pPr>
        <w:pStyle w:val="ListParagraph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 xml:space="preserve">Second: </w:t>
      </w:r>
      <w:r w:rsidR="004262A3">
        <w:rPr>
          <w:color w:val="000000"/>
        </w:rPr>
        <w:t>Shauna Rae Long</w:t>
      </w:r>
    </w:p>
    <w:p w14:paraId="2860C630" w14:textId="77777777" w:rsidR="00F72614" w:rsidRPr="00AF5DDB" w:rsidRDefault="00F72614" w:rsidP="00C3771B">
      <w:pPr>
        <w:pStyle w:val="ListParagraph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>In Favor: Unanimous</w:t>
      </w:r>
    </w:p>
    <w:p w14:paraId="2DA6EC59" w14:textId="77777777" w:rsidR="00F72614" w:rsidRDefault="00F72614" w:rsidP="0011118A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</w:p>
    <w:p w14:paraId="47A8A267" w14:textId="77777777" w:rsidR="0011118A" w:rsidRDefault="0011118A" w:rsidP="0011118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color w:val="000000"/>
          <w:u w:val="single"/>
        </w:rPr>
        <w:t>Resolution:</w:t>
      </w:r>
    </w:p>
    <w:p w14:paraId="2B6B1F5D" w14:textId="372EB053" w:rsidR="0011118A" w:rsidRPr="00B32B91" w:rsidRDefault="009E1D30" w:rsidP="0011118A">
      <w:pPr>
        <w:pStyle w:val="ListParagraph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>Approve</w:t>
      </w:r>
      <w:r w:rsidR="00EE6F96">
        <w:rPr>
          <w:color w:val="000000"/>
        </w:rPr>
        <w:t xml:space="preserve"> Lyn Liao Butler and Ali Hazelwood’s</w:t>
      </w:r>
      <w:r>
        <w:rPr>
          <w:color w:val="000000"/>
        </w:rPr>
        <w:t xml:space="preserve"> request to se</w:t>
      </w:r>
      <w:r w:rsidR="00EE6F96">
        <w:rPr>
          <w:color w:val="000000"/>
        </w:rPr>
        <w:t>rve white wine at the</w:t>
      </w:r>
      <w:r w:rsidR="004F7B14">
        <w:rPr>
          <w:color w:val="000000"/>
        </w:rPr>
        <w:t>ir book launch on February 7</w:t>
      </w:r>
      <w:r w:rsidR="004F7B14" w:rsidRPr="004F7B14">
        <w:rPr>
          <w:color w:val="000000"/>
          <w:vertAlign w:val="superscript"/>
        </w:rPr>
        <w:t>th</w:t>
      </w:r>
      <w:r w:rsidR="004F7B14">
        <w:rPr>
          <w:color w:val="000000"/>
        </w:rPr>
        <w:t xml:space="preserve">.  </w:t>
      </w:r>
    </w:p>
    <w:p w14:paraId="479EF360" w14:textId="30552774" w:rsidR="0011118A" w:rsidRPr="007B33E6" w:rsidRDefault="0011118A" w:rsidP="0011118A">
      <w:pPr>
        <w:pStyle w:val="ListParagraph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 xml:space="preserve">Motion by: </w:t>
      </w:r>
      <w:r w:rsidR="00A22410">
        <w:rPr>
          <w:color w:val="000000"/>
        </w:rPr>
        <w:t>Maureen Skrilow</w:t>
      </w:r>
    </w:p>
    <w:p w14:paraId="37EB7361" w14:textId="40A77B9C" w:rsidR="0011118A" w:rsidRPr="007B33E6" w:rsidRDefault="0011118A" w:rsidP="0011118A">
      <w:pPr>
        <w:pStyle w:val="ListParagraph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 xml:space="preserve">Second: </w:t>
      </w:r>
      <w:r w:rsidR="00A22410">
        <w:rPr>
          <w:color w:val="000000"/>
        </w:rPr>
        <w:t>Shauna Rae Long</w:t>
      </w:r>
    </w:p>
    <w:p w14:paraId="5EB63158" w14:textId="77777777" w:rsidR="0011118A" w:rsidRPr="009E1D30" w:rsidRDefault="0011118A" w:rsidP="0011118A">
      <w:pPr>
        <w:pStyle w:val="ListParagraph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>In Favor: Unanimous</w:t>
      </w:r>
    </w:p>
    <w:p w14:paraId="04D88252" w14:textId="77777777" w:rsidR="009E1D30" w:rsidRPr="002D5E9D" w:rsidRDefault="009E1D30" w:rsidP="009E1D30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2880"/>
        <w:rPr>
          <w:b/>
          <w:color w:val="000000"/>
        </w:rPr>
      </w:pPr>
    </w:p>
    <w:p w14:paraId="0C845BA7" w14:textId="3E72DAD3" w:rsidR="00885BC3" w:rsidRDefault="00BB598E" w:rsidP="00885BC3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252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Committees </w:t>
      </w:r>
      <w:r w:rsidR="00BD7A03">
        <w:rPr>
          <w:b/>
          <w:color w:val="000000"/>
          <w:u w:val="single"/>
        </w:rPr>
        <w:t>Report</w:t>
      </w:r>
    </w:p>
    <w:p w14:paraId="0CA6BBEA" w14:textId="77777777" w:rsidR="00BD7A03" w:rsidRDefault="00BD7A03" w:rsidP="00885BC3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252" w:lineRule="auto"/>
        <w:rPr>
          <w:b/>
          <w:color w:val="000000"/>
          <w:u w:val="single"/>
        </w:rPr>
      </w:pPr>
    </w:p>
    <w:p w14:paraId="091C1A84" w14:textId="77777777" w:rsidR="00BD7A03" w:rsidRDefault="00BD7A03" w:rsidP="00BD7A0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color w:val="000000"/>
          <w:u w:val="single"/>
        </w:rPr>
        <w:t>Resolution:</w:t>
      </w:r>
    </w:p>
    <w:p w14:paraId="1631FA3F" w14:textId="3192C06A" w:rsidR="00BD7A03" w:rsidRPr="00482C72" w:rsidRDefault="00F737A2" w:rsidP="00BD7A03">
      <w:pPr>
        <w:pStyle w:val="ListParagraph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>Approve updated 3D printer policy that includes</w:t>
      </w:r>
    </w:p>
    <w:p w14:paraId="398F4A2A" w14:textId="7A05DBD5" w:rsidR="00482C72" w:rsidRPr="00482C72" w:rsidRDefault="00482C72" w:rsidP="00482C72">
      <w:pPr>
        <w:pStyle w:val="ListParagraph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>Motion: David Pinkowitz</w:t>
      </w:r>
    </w:p>
    <w:p w14:paraId="2AEC3FE5" w14:textId="23711A7A" w:rsidR="00482C72" w:rsidRPr="00482C72" w:rsidRDefault="00482C72" w:rsidP="00482C72">
      <w:pPr>
        <w:pStyle w:val="ListParagraph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>Second: Shauna Rae Long</w:t>
      </w:r>
    </w:p>
    <w:p w14:paraId="49EFEE4C" w14:textId="737D1AF4" w:rsidR="00482C72" w:rsidRPr="00B32B91" w:rsidRDefault="00482C72" w:rsidP="00482C72">
      <w:pPr>
        <w:pStyle w:val="ListParagraph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>In Favor: Unanimous</w:t>
      </w:r>
    </w:p>
    <w:p w14:paraId="209A55ED" w14:textId="1A0C0213" w:rsidR="00BD7A03" w:rsidRDefault="00BD7A03" w:rsidP="00885BC3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252" w:lineRule="auto"/>
        <w:rPr>
          <w:b/>
          <w:color w:val="000000"/>
          <w:u w:val="single"/>
        </w:rPr>
      </w:pPr>
    </w:p>
    <w:p w14:paraId="04041ACE" w14:textId="508A629B" w:rsidR="0054014C" w:rsidRDefault="004222BF" w:rsidP="0054014C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252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HPL Foundation Presentation</w:t>
      </w:r>
    </w:p>
    <w:p w14:paraId="7391F94E" w14:textId="1EEA5426" w:rsidR="00EC3628" w:rsidRPr="00565A66" w:rsidRDefault="00255B64" w:rsidP="0054014C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252" w:lineRule="auto"/>
        <w:rPr>
          <w:bCs/>
          <w:color w:val="000000"/>
        </w:rPr>
      </w:pPr>
      <w:r w:rsidRPr="00565A66">
        <w:rPr>
          <w:bCs/>
          <w:color w:val="000000"/>
        </w:rPr>
        <w:t>Chrissy Fleming</w:t>
      </w:r>
    </w:p>
    <w:p w14:paraId="1FE0A884" w14:textId="3542DCD3" w:rsidR="00255B64" w:rsidRPr="00565A66" w:rsidRDefault="00255B64" w:rsidP="0054014C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252" w:lineRule="auto"/>
        <w:rPr>
          <w:bCs/>
          <w:color w:val="000000"/>
        </w:rPr>
      </w:pPr>
      <w:r w:rsidRPr="00565A66">
        <w:rPr>
          <w:bCs/>
          <w:color w:val="000000"/>
        </w:rPr>
        <w:t>Walter Brown</w:t>
      </w:r>
    </w:p>
    <w:p w14:paraId="61E03709" w14:textId="74B709FD" w:rsidR="00255B64" w:rsidRPr="00565A66" w:rsidRDefault="00255B64" w:rsidP="0054014C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252" w:lineRule="auto"/>
        <w:rPr>
          <w:bCs/>
          <w:color w:val="000000"/>
        </w:rPr>
      </w:pPr>
      <w:r w:rsidRPr="00565A66">
        <w:rPr>
          <w:bCs/>
          <w:color w:val="000000"/>
        </w:rPr>
        <w:t>David Donaldson</w:t>
      </w:r>
    </w:p>
    <w:p w14:paraId="41E40ED1" w14:textId="77777777" w:rsidR="00885BC3" w:rsidRDefault="00885BC3" w:rsidP="009C6022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252" w:lineRule="auto"/>
        <w:rPr>
          <w:b/>
          <w:color w:val="000000"/>
          <w:u w:val="single"/>
        </w:rPr>
      </w:pPr>
    </w:p>
    <w:p w14:paraId="5B1EE80E" w14:textId="6519383F" w:rsidR="00F2282A" w:rsidRDefault="00F2282A" w:rsidP="009C6022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252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Old</w:t>
      </w:r>
      <w:r w:rsidRPr="00F2282A">
        <w:rPr>
          <w:b/>
          <w:color w:val="000000"/>
          <w:u w:val="single"/>
        </w:rPr>
        <w:t xml:space="preserve"> Business</w:t>
      </w:r>
    </w:p>
    <w:p w14:paraId="214E7D05" w14:textId="77777777" w:rsidR="00F2282A" w:rsidRDefault="00F2282A" w:rsidP="009C6022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252" w:lineRule="auto"/>
        <w:rPr>
          <w:b/>
          <w:color w:val="000000"/>
          <w:u w:val="single"/>
        </w:rPr>
      </w:pPr>
    </w:p>
    <w:p w14:paraId="15CF0D0E" w14:textId="77777777" w:rsidR="00315C9A" w:rsidRDefault="00315C9A" w:rsidP="009C6022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252" w:lineRule="auto"/>
        <w:rPr>
          <w:b/>
          <w:color w:val="000000"/>
          <w:u w:val="single"/>
        </w:rPr>
      </w:pPr>
    </w:p>
    <w:p w14:paraId="7067D35B" w14:textId="77777777" w:rsidR="009039D2" w:rsidRDefault="0044706A" w:rsidP="009C6022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252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lastRenderedPageBreak/>
        <w:t>New Business</w:t>
      </w:r>
    </w:p>
    <w:p w14:paraId="03F2792A" w14:textId="271A4247" w:rsidR="005A08FD" w:rsidRDefault="005A08FD" w:rsidP="009C6022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252" w:lineRule="auto"/>
        <w:rPr>
          <w:b/>
          <w:color w:val="000000"/>
          <w:u w:val="single"/>
        </w:rPr>
      </w:pPr>
    </w:p>
    <w:p w14:paraId="262308DA" w14:textId="77777777" w:rsidR="005A08FD" w:rsidRDefault="005A08FD" w:rsidP="009C6022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252" w:lineRule="auto"/>
        <w:rPr>
          <w:b/>
          <w:color w:val="000000"/>
          <w:u w:val="single"/>
        </w:rPr>
      </w:pPr>
    </w:p>
    <w:p w14:paraId="602EC936" w14:textId="79141F2A" w:rsidR="00C1626C" w:rsidRDefault="00C1626C" w:rsidP="009C6022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252" w:lineRule="auto"/>
        <w:rPr>
          <w:b/>
          <w:color w:val="000000"/>
          <w:u w:val="single"/>
        </w:rPr>
      </w:pPr>
      <w:r w:rsidRPr="001F5B6E">
        <w:rPr>
          <w:b/>
          <w:color w:val="000000"/>
          <w:u w:val="single"/>
        </w:rPr>
        <w:t>Adjournment</w:t>
      </w:r>
    </w:p>
    <w:p w14:paraId="7DEA0C68" w14:textId="36DF8623" w:rsidR="00C1626C" w:rsidRPr="00B9031C" w:rsidRDefault="00C1626C" w:rsidP="00C1626C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252" w:lineRule="auto"/>
        <w:rPr>
          <w:b/>
          <w:color w:val="000000"/>
          <w:u w:val="single"/>
        </w:rPr>
      </w:pPr>
      <w:r w:rsidRPr="00B9031C">
        <w:rPr>
          <w:bCs/>
          <w:color w:val="000000"/>
        </w:rPr>
        <w:t xml:space="preserve">Motion by: </w:t>
      </w:r>
      <w:r w:rsidR="00315C9A">
        <w:rPr>
          <w:bCs/>
          <w:color w:val="000000"/>
        </w:rPr>
        <w:t>Shauna Rae Long</w:t>
      </w:r>
    </w:p>
    <w:p w14:paraId="16EAF249" w14:textId="14932980" w:rsidR="00C1626C" w:rsidRPr="00B9031C" w:rsidRDefault="00C1626C" w:rsidP="00C1626C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252" w:lineRule="auto"/>
        <w:rPr>
          <w:b/>
          <w:color w:val="000000"/>
          <w:u w:val="single"/>
        </w:rPr>
      </w:pPr>
      <w:r w:rsidRPr="00B9031C">
        <w:rPr>
          <w:bCs/>
          <w:color w:val="000000"/>
        </w:rPr>
        <w:t xml:space="preserve">Second: </w:t>
      </w:r>
      <w:r w:rsidR="00315C9A">
        <w:rPr>
          <w:bCs/>
          <w:color w:val="000000"/>
        </w:rPr>
        <w:t>Andrea Mignone</w:t>
      </w:r>
    </w:p>
    <w:p w14:paraId="4E5DA1C7" w14:textId="0D879A57" w:rsidR="00C1626C" w:rsidRPr="00B9031C" w:rsidRDefault="00C1626C" w:rsidP="00C1626C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252" w:lineRule="auto"/>
        <w:rPr>
          <w:b/>
          <w:color w:val="000000"/>
          <w:u w:val="single"/>
        </w:rPr>
      </w:pPr>
      <w:r w:rsidRPr="00B9031C">
        <w:rPr>
          <w:color w:val="000000"/>
        </w:rPr>
        <w:t xml:space="preserve">In Favor: </w:t>
      </w:r>
      <w:r w:rsidR="003A76FA">
        <w:rPr>
          <w:color w:val="000000"/>
        </w:rPr>
        <w:t>Unanimous</w:t>
      </w:r>
    </w:p>
    <w:p w14:paraId="4823C9BB" w14:textId="77777777" w:rsidR="00683D28" w:rsidRPr="001F5B6E" w:rsidRDefault="00683D28" w:rsidP="00683D28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252" w:lineRule="auto"/>
        <w:rPr>
          <w:b/>
          <w:color w:val="000000"/>
          <w:u w:val="single"/>
        </w:rPr>
      </w:pPr>
    </w:p>
    <w:p w14:paraId="4E6DFF0B" w14:textId="76997F89" w:rsidR="00635F10" w:rsidRDefault="00635F10" w:rsidP="00635F10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 w:rsidRPr="00840A33">
        <w:rPr>
          <w:color w:val="000000"/>
        </w:rPr>
        <w:t xml:space="preserve">The board adjourned at </w:t>
      </w:r>
      <w:r w:rsidR="00F93AFD">
        <w:rPr>
          <w:color w:val="000000"/>
        </w:rPr>
        <w:t>9</w:t>
      </w:r>
      <w:r w:rsidR="00803210">
        <w:rPr>
          <w:color w:val="000000"/>
        </w:rPr>
        <w:t>:</w:t>
      </w:r>
      <w:r w:rsidR="00315C9A">
        <w:rPr>
          <w:color w:val="000000"/>
        </w:rPr>
        <w:t>0</w:t>
      </w:r>
      <w:r w:rsidR="00F93AFD">
        <w:rPr>
          <w:color w:val="000000"/>
        </w:rPr>
        <w:t>4</w:t>
      </w:r>
      <w:r w:rsidRPr="00840A33">
        <w:t xml:space="preserve"> </w:t>
      </w:r>
      <w:r w:rsidRPr="00840A33">
        <w:rPr>
          <w:color w:val="000000"/>
        </w:rPr>
        <w:t>PM</w:t>
      </w:r>
      <w:r>
        <w:rPr>
          <w:color w:val="000000"/>
        </w:rPr>
        <w:t xml:space="preserve"> </w:t>
      </w:r>
    </w:p>
    <w:p w14:paraId="03583F05" w14:textId="77777777" w:rsidR="00DA47CA" w:rsidRDefault="00DA47CA" w:rsidP="00CA0D69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</w:p>
    <w:p w14:paraId="7E3558F7" w14:textId="16A7BD96" w:rsidR="0025740E" w:rsidRDefault="00CA0D69" w:rsidP="00CA0D69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color w:val="000000"/>
        </w:rPr>
        <w:t>T</w:t>
      </w:r>
      <w:r w:rsidRPr="00840A33">
        <w:rPr>
          <w:color w:val="000000"/>
        </w:rPr>
        <w:t xml:space="preserve">he next regular meeting of the board is scheduled to be held on </w:t>
      </w:r>
      <w:r w:rsidR="00094C1F">
        <w:rPr>
          <w:color w:val="000000"/>
        </w:rPr>
        <w:t>March 4</w:t>
      </w:r>
      <w:r w:rsidR="00094C1F" w:rsidRPr="00094C1F">
        <w:rPr>
          <w:color w:val="000000"/>
          <w:vertAlign w:val="superscript"/>
        </w:rPr>
        <w:t>th</w:t>
      </w:r>
      <w:r w:rsidR="00094C1F">
        <w:rPr>
          <w:color w:val="000000"/>
        </w:rPr>
        <w:t xml:space="preserve"> at 7:30pm at the West Harrison Branch.</w:t>
      </w:r>
    </w:p>
    <w:sectPr w:rsidR="002574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57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A440C4" w14:textId="77777777" w:rsidR="003D7269" w:rsidRDefault="003D7269">
      <w:r>
        <w:separator/>
      </w:r>
    </w:p>
  </w:endnote>
  <w:endnote w:type="continuationSeparator" w:id="0">
    <w:p w14:paraId="2563EF72" w14:textId="77777777" w:rsidR="003D7269" w:rsidRDefault="003D7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463DD" w14:textId="77777777" w:rsidR="00BC05D2" w:rsidRDefault="00BC05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0D8E6" w14:textId="75826E58" w:rsidR="00FA107B" w:rsidRDefault="00FA107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37D0D">
      <w:rPr>
        <w:noProof/>
        <w:color w:val="000000"/>
      </w:rPr>
      <w:t>2</w:t>
    </w:r>
    <w:r>
      <w:rPr>
        <w:color w:val="000000"/>
      </w:rPr>
      <w:fldChar w:fldCharType="end"/>
    </w:r>
  </w:p>
  <w:p w14:paraId="3BADD1B6" w14:textId="77777777" w:rsidR="00FA107B" w:rsidRDefault="00FA107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FDF13" w14:textId="77777777" w:rsidR="00BC05D2" w:rsidRDefault="00BC05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3B08A9" w14:textId="77777777" w:rsidR="003D7269" w:rsidRDefault="003D7269">
      <w:r>
        <w:separator/>
      </w:r>
    </w:p>
  </w:footnote>
  <w:footnote w:type="continuationSeparator" w:id="0">
    <w:p w14:paraId="09613CD1" w14:textId="77777777" w:rsidR="003D7269" w:rsidRDefault="003D7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34EE2" w14:textId="2511D3EE" w:rsidR="00BC05D2" w:rsidRDefault="00BC05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38942" w14:textId="37FC17D2" w:rsidR="00BC05D2" w:rsidRDefault="00BC05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449E8" w14:textId="6823160D" w:rsidR="00BC05D2" w:rsidRDefault="00BC05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6AE7"/>
    <w:multiLevelType w:val="multilevel"/>
    <w:tmpl w:val="D64256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B81F04"/>
    <w:multiLevelType w:val="hybridMultilevel"/>
    <w:tmpl w:val="05528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C10FC"/>
    <w:multiLevelType w:val="hybridMultilevel"/>
    <w:tmpl w:val="2076C96C"/>
    <w:lvl w:ilvl="0" w:tplc="B5924E10">
      <w:start w:val="2020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  <w:b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11B83"/>
    <w:multiLevelType w:val="hybridMultilevel"/>
    <w:tmpl w:val="46E89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15E16"/>
    <w:multiLevelType w:val="multilevel"/>
    <w:tmpl w:val="863663D2"/>
    <w:lvl w:ilvl="0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u w:val="none"/>
      </w:rPr>
    </w:lvl>
    <w:lvl w:ilvl="2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40" w:hanging="360"/>
      </w:pPr>
      <w:rPr>
        <w:u w:val="none"/>
      </w:rPr>
    </w:lvl>
  </w:abstractNum>
  <w:abstractNum w:abstractNumId="5" w15:restartNumberingAfterBreak="0">
    <w:nsid w:val="15F63735"/>
    <w:multiLevelType w:val="multilevel"/>
    <w:tmpl w:val="80D25C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6F30DA5"/>
    <w:multiLevelType w:val="hybridMultilevel"/>
    <w:tmpl w:val="5378B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90986"/>
    <w:multiLevelType w:val="hybridMultilevel"/>
    <w:tmpl w:val="FF284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628E5"/>
    <w:multiLevelType w:val="hybridMultilevel"/>
    <w:tmpl w:val="01DA5D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970334"/>
    <w:multiLevelType w:val="hybridMultilevel"/>
    <w:tmpl w:val="0F0A3B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EA5B95"/>
    <w:multiLevelType w:val="multilevel"/>
    <w:tmpl w:val="7F7E81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51558F6"/>
    <w:multiLevelType w:val="hybridMultilevel"/>
    <w:tmpl w:val="568A6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D67A1"/>
    <w:multiLevelType w:val="multilevel"/>
    <w:tmpl w:val="B6B614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3132B27"/>
    <w:multiLevelType w:val="multilevel"/>
    <w:tmpl w:val="FCFAD0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4A5672C"/>
    <w:multiLevelType w:val="multilevel"/>
    <w:tmpl w:val="80D25C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52A4A19"/>
    <w:multiLevelType w:val="multilevel"/>
    <w:tmpl w:val="AB0EB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DF6620"/>
    <w:multiLevelType w:val="multilevel"/>
    <w:tmpl w:val="7892E7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CCF0BE8"/>
    <w:multiLevelType w:val="hybridMultilevel"/>
    <w:tmpl w:val="F0660E1E"/>
    <w:lvl w:ilvl="0" w:tplc="A922F7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C20410"/>
    <w:multiLevelType w:val="hybridMultilevel"/>
    <w:tmpl w:val="1D327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B5F39"/>
    <w:multiLevelType w:val="multilevel"/>
    <w:tmpl w:val="202243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4A93D89"/>
    <w:multiLevelType w:val="multilevel"/>
    <w:tmpl w:val="F7701D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A597B8E"/>
    <w:multiLevelType w:val="hybridMultilevel"/>
    <w:tmpl w:val="A42E2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6877CB"/>
    <w:multiLevelType w:val="hybridMultilevel"/>
    <w:tmpl w:val="439E72A0"/>
    <w:lvl w:ilvl="0" w:tplc="0BE0D73A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A31EC"/>
    <w:multiLevelType w:val="multilevel"/>
    <w:tmpl w:val="142C3F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1060FFD"/>
    <w:multiLevelType w:val="hybridMultilevel"/>
    <w:tmpl w:val="2C5C2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B30BDF"/>
    <w:multiLevelType w:val="hybridMultilevel"/>
    <w:tmpl w:val="451A7C4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4D7779F"/>
    <w:multiLevelType w:val="hybridMultilevel"/>
    <w:tmpl w:val="E4B0E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F06281"/>
    <w:multiLevelType w:val="multilevel"/>
    <w:tmpl w:val="823A6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FE57D6"/>
    <w:multiLevelType w:val="multilevel"/>
    <w:tmpl w:val="CBAAD03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9166F91"/>
    <w:multiLevelType w:val="hybridMultilevel"/>
    <w:tmpl w:val="AC10816E"/>
    <w:lvl w:ilvl="0" w:tplc="618CB41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4E225A"/>
    <w:multiLevelType w:val="hybridMultilevel"/>
    <w:tmpl w:val="99E42A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E5650FE"/>
    <w:multiLevelType w:val="hybridMultilevel"/>
    <w:tmpl w:val="DEF2A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91A26"/>
    <w:multiLevelType w:val="hybridMultilevel"/>
    <w:tmpl w:val="CC0EE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3A386E"/>
    <w:multiLevelType w:val="hybridMultilevel"/>
    <w:tmpl w:val="17CAF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911F6D"/>
    <w:multiLevelType w:val="hybridMultilevel"/>
    <w:tmpl w:val="8FAC6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C97C11"/>
    <w:multiLevelType w:val="multilevel"/>
    <w:tmpl w:val="D3EEE1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EF16A1F"/>
    <w:multiLevelType w:val="hybridMultilevel"/>
    <w:tmpl w:val="09C04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15D5D"/>
    <w:multiLevelType w:val="hybridMultilevel"/>
    <w:tmpl w:val="541E61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1453C9E"/>
    <w:multiLevelType w:val="hybridMultilevel"/>
    <w:tmpl w:val="89D63B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6463654"/>
    <w:multiLevelType w:val="hybridMultilevel"/>
    <w:tmpl w:val="DCBCD1A8"/>
    <w:lvl w:ilvl="0" w:tplc="A87AD1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5265BF"/>
    <w:multiLevelType w:val="hybridMultilevel"/>
    <w:tmpl w:val="2DFA3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142998"/>
    <w:multiLevelType w:val="multilevel"/>
    <w:tmpl w:val="BDDC24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E3506B4"/>
    <w:multiLevelType w:val="multilevel"/>
    <w:tmpl w:val="CF72CFD2"/>
    <w:lvl w:ilvl="0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40" w:hanging="360"/>
      </w:pPr>
      <w:rPr>
        <w:u w:val="none"/>
      </w:rPr>
    </w:lvl>
  </w:abstractNum>
  <w:abstractNum w:abstractNumId="43" w15:restartNumberingAfterBreak="0">
    <w:nsid w:val="7F3B402B"/>
    <w:multiLevelType w:val="multilevel"/>
    <w:tmpl w:val="DE90C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8"/>
  </w:num>
  <w:num w:numId="2">
    <w:abstractNumId w:val="35"/>
  </w:num>
  <w:num w:numId="3">
    <w:abstractNumId w:val="43"/>
  </w:num>
  <w:num w:numId="4">
    <w:abstractNumId w:val="20"/>
  </w:num>
  <w:num w:numId="5">
    <w:abstractNumId w:val="13"/>
  </w:num>
  <w:num w:numId="6">
    <w:abstractNumId w:val="42"/>
  </w:num>
  <w:num w:numId="7">
    <w:abstractNumId w:val="12"/>
  </w:num>
  <w:num w:numId="8">
    <w:abstractNumId w:val="1"/>
  </w:num>
  <w:num w:numId="9">
    <w:abstractNumId w:val="21"/>
  </w:num>
  <w:num w:numId="10">
    <w:abstractNumId w:val="24"/>
  </w:num>
  <w:num w:numId="11">
    <w:abstractNumId w:val="4"/>
  </w:num>
  <w:num w:numId="12">
    <w:abstractNumId w:val="2"/>
  </w:num>
  <w:num w:numId="13">
    <w:abstractNumId w:val="10"/>
  </w:num>
  <w:num w:numId="14">
    <w:abstractNumId w:val="18"/>
  </w:num>
  <w:num w:numId="15">
    <w:abstractNumId w:val="37"/>
  </w:num>
  <w:num w:numId="16">
    <w:abstractNumId w:val="29"/>
  </w:num>
  <w:num w:numId="17">
    <w:abstractNumId w:val="36"/>
  </w:num>
  <w:num w:numId="18">
    <w:abstractNumId w:val="32"/>
  </w:num>
  <w:num w:numId="19">
    <w:abstractNumId w:val="17"/>
  </w:num>
  <w:num w:numId="20">
    <w:abstractNumId w:val="39"/>
  </w:num>
  <w:num w:numId="21">
    <w:abstractNumId w:val="14"/>
  </w:num>
  <w:num w:numId="22">
    <w:abstractNumId w:val="5"/>
  </w:num>
  <w:num w:numId="23">
    <w:abstractNumId w:val="22"/>
  </w:num>
  <w:num w:numId="24">
    <w:abstractNumId w:val="25"/>
  </w:num>
  <w:num w:numId="25">
    <w:abstractNumId w:val="8"/>
  </w:num>
  <w:num w:numId="26">
    <w:abstractNumId w:val="9"/>
  </w:num>
  <w:num w:numId="27">
    <w:abstractNumId w:val="6"/>
  </w:num>
  <w:num w:numId="28">
    <w:abstractNumId w:val="34"/>
  </w:num>
  <w:num w:numId="29">
    <w:abstractNumId w:val="26"/>
  </w:num>
  <w:num w:numId="30">
    <w:abstractNumId w:val="33"/>
  </w:num>
  <w:num w:numId="31">
    <w:abstractNumId w:val="7"/>
  </w:num>
  <w:num w:numId="32">
    <w:abstractNumId w:val="27"/>
  </w:num>
  <w:num w:numId="33">
    <w:abstractNumId w:val="3"/>
  </w:num>
  <w:num w:numId="34">
    <w:abstractNumId w:val="30"/>
  </w:num>
  <w:num w:numId="35">
    <w:abstractNumId w:val="15"/>
  </w:num>
  <w:num w:numId="36">
    <w:abstractNumId w:val="38"/>
  </w:num>
  <w:num w:numId="37">
    <w:abstractNumId w:val="16"/>
  </w:num>
  <w:num w:numId="38">
    <w:abstractNumId w:val="23"/>
  </w:num>
  <w:num w:numId="39">
    <w:abstractNumId w:val="0"/>
  </w:num>
  <w:num w:numId="40">
    <w:abstractNumId w:val="19"/>
  </w:num>
  <w:num w:numId="41">
    <w:abstractNumId w:val="41"/>
  </w:num>
  <w:num w:numId="42">
    <w:abstractNumId w:val="11"/>
  </w:num>
  <w:num w:numId="43">
    <w:abstractNumId w:val="40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E43"/>
    <w:rsid w:val="00000612"/>
    <w:rsid w:val="000028B5"/>
    <w:rsid w:val="0000365B"/>
    <w:rsid w:val="00004499"/>
    <w:rsid w:val="00010A53"/>
    <w:rsid w:val="00020461"/>
    <w:rsid w:val="00022AD7"/>
    <w:rsid w:val="00023167"/>
    <w:rsid w:val="00040E6A"/>
    <w:rsid w:val="00044829"/>
    <w:rsid w:val="00045E3F"/>
    <w:rsid w:val="00045ECC"/>
    <w:rsid w:val="00045ED2"/>
    <w:rsid w:val="0005039A"/>
    <w:rsid w:val="00050FC6"/>
    <w:rsid w:val="00051CB4"/>
    <w:rsid w:val="00053A9C"/>
    <w:rsid w:val="00053BBE"/>
    <w:rsid w:val="000565CE"/>
    <w:rsid w:val="000604EB"/>
    <w:rsid w:val="00060832"/>
    <w:rsid w:val="000709E1"/>
    <w:rsid w:val="000761E1"/>
    <w:rsid w:val="000761F7"/>
    <w:rsid w:val="00076928"/>
    <w:rsid w:val="00082674"/>
    <w:rsid w:val="000859DE"/>
    <w:rsid w:val="00091055"/>
    <w:rsid w:val="00094C1F"/>
    <w:rsid w:val="000A1C28"/>
    <w:rsid w:val="000A4EF0"/>
    <w:rsid w:val="000B058A"/>
    <w:rsid w:val="000B133A"/>
    <w:rsid w:val="000B3F10"/>
    <w:rsid w:val="000B50F0"/>
    <w:rsid w:val="000B728E"/>
    <w:rsid w:val="000C1F22"/>
    <w:rsid w:val="000C3C4F"/>
    <w:rsid w:val="000C52EA"/>
    <w:rsid w:val="000D4B75"/>
    <w:rsid w:val="000D51D0"/>
    <w:rsid w:val="000D5B46"/>
    <w:rsid w:val="000D750D"/>
    <w:rsid w:val="000E13C5"/>
    <w:rsid w:val="000E2CDA"/>
    <w:rsid w:val="000E50BB"/>
    <w:rsid w:val="000E611F"/>
    <w:rsid w:val="000E6873"/>
    <w:rsid w:val="000E6897"/>
    <w:rsid w:val="000F0B89"/>
    <w:rsid w:val="000F342E"/>
    <w:rsid w:val="000F42CB"/>
    <w:rsid w:val="000F57EA"/>
    <w:rsid w:val="001016FF"/>
    <w:rsid w:val="00102F01"/>
    <w:rsid w:val="001045D6"/>
    <w:rsid w:val="00104E9B"/>
    <w:rsid w:val="00106A78"/>
    <w:rsid w:val="0011118A"/>
    <w:rsid w:val="00124D5B"/>
    <w:rsid w:val="001252D1"/>
    <w:rsid w:val="00130398"/>
    <w:rsid w:val="00130D7C"/>
    <w:rsid w:val="00130E37"/>
    <w:rsid w:val="001320A8"/>
    <w:rsid w:val="00137D0D"/>
    <w:rsid w:val="001403AC"/>
    <w:rsid w:val="00144D79"/>
    <w:rsid w:val="0014542D"/>
    <w:rsid w:val="00146E52"/>
    <w:rsid w:val="00151522"/>
    <w:rsid w:val="00154644"/>
    <w:rsid w:val="001550BB"/>
    <w:rsid w:val="00155B4D"/>
    <w:rsid w:val="00155F92"/>
    <w:rsid w:val="00156D7D"/>
    <w:rsid w:val="00161CA4"/>
    <w:rsid w:val="00163E9B"/>
    <w:rsid w:val="00165E45"/>
    <w:rsid w:val="00171584"/>
    <w:rsid w:val="00181DB5"/>
    <w:rsid w:val="00186F5F"/>
    <w:rsid w:val="001873C9"/>
    <w:rsid w:val="00187EC5"/>
    <w:rsid w:val="001917AE"/>
    <w:rsid w:val="00192DD8"/>
    <w:rsid w:val="00193182"/>
    <w:rsid w:val="001971BE"/>
    <w:rsid w:val="001A04F4"/>
    <w:rsid w:val="001A07E5"/>
    <w:rsid w:val="001A3E22"/>
    <w:rsid w:val="001A7FD7"/>
    <w:rsid w:val="001B2944"/>
    <w:rsid w:val="001C2632"/>
    <w:rsid w:val="001C32D4"/>
    <w:rsid w:val="001C5475"/>
    <w:rsid w:val="001D0432"/>
    <w:rsid w:val="001D0E83"/>
    <w:rsid w:val="001D1EDE"/>
    <w:rsid w:val="001D33A6"/>
    <w:rsid w:val="001D449E"/>
    <w:rsid w:val="001E62F7"/>
    <w:rsid w:val="001E67B7"/>
    <w:rsid w:val="001F069F"/>
    <w:rsid w:val="001F1C9F"/>
    <w:rsid w:val="001F1FF0"/>
    <w:rsid w:val="001F30D8"/>
    <w:rsid w:val="001F5364"/>
    <w:rsid w:val="001F5B6E"/>
    <w:rsid w:val="001F624E"/>
    <w:rsid w:val="001F72B5"/>
    <w:rsid w:val="0020175A"/>
    <w:rsid w:val="00201893"/>
    <w:rsid w:val="00202978"/>
    <w:rsid w:val="0020398B"/>
    <w:rsid w:val="0020640B"/>
    <w:rsid w:val="00211FE7"/>
    <w:rsid w:val="0022012F"/>
    <w:rsid w:val="00220206"/>
    <w:rsid w:val="002300A3"/>
    <w:rsid w:val="00231440"/>
    <w:rsid w:val="00232BE1"/>
    <w:rsid w:val="00242133"/>
    <w:rsid w:val="002467D7"/>
    <w:rsid w:val="0025032D"/>
    <w:rsid w:val="00252503"/>
    <w:rsid w:val="00253657"/>
    <w:rsid w:val="00255B64"/>
    <w:rsid w:val="0025740E"/>
    <w:rsid w:val="00257667"/>
    <w:rsid w:val="00257DC1"/>
    <w:rsid w:val="00264DEE"/>
    <w:rsid w:val="00271597"/>
    <w:rsid w:val="0027215C"/>
    <w:rsid w:val="0027382B"/>
    <w:rsid w:val="0027493A"/>
    <w:rsid w:val="00275B5B"/>
    <w:rsid w:val="00276588"/>
    <w:rsid w:val="00276C30"/>
    <w:rsid w:val="00277B5A"/>
    <w:rsid w:val="002806F8"/>
    <w:rsid w:val="002821F2"/>
    <w:rsid w:val="00283307"/>
    <w:rsid w:val="00283DD0"/>
    <w:rsid w:val="00285E43"/>
    <w:rsid w:val="002A2355"/>
    <w:rsid w:val="002A444F"/>
    <w:rsid w:val="002A4F0B"/>
    <w:rsid w:val="002A5C66"/>
    <w:rsid w:val="002B2344"/>
    <w:rsid w:val="002B2550"/>
    <w:rsid w:val="002B3273"/>
    <w:rsid w:val="002B3A13"/>
    <w:rsid w:val="002B4B5A"/>
    <w:rsid w:val="002B609B"/>
    <w:rsid w:val="002C2D10"/>
    <w:rsid w:val="002C737B"/>
    <w:rsid w:val="002C79B9"/>
    <w:rsid w:val="002D041E"/>
    <w:rsid w:val="002D0627"/>
    <w:rsid w:val="002D35D8"/>
    <w:rsid w:val="002D5467"/>
    <w:rsid w:val="002D5E9D"/>
    <w:rsid w:val="002F1F40"/>
    <w:rsid w:val="002F3DC8"/>
    <w:rsid w:val="002F4F5B"/>
    <w:rsid w:val="002F666F"/>
    <w:rsid w:val="002F6722"/>
    <w:rsid w:val="00301064"/>
    <w:rsid w:val="003050EF"/>
    <w:rsid w:val="003079DD"/>
    <w:rsid w:val="00307F55"/>
    <w:rsid w:val="003111C4"/>
    <w:rsid w:val="003116B1"/>
    <w:rsid w:val="00315C87"/>
    <w:rsid w:val="00315C9A"/>
    <w:rsid w:val="00321C98"/>
    <w:rsid w:val="00321EE0"/>
    <w:rsid w:val="00323537"/>
    <w:rsid w:val="00326CCD"/>
    <w:rsid w:val="00327060"/>
    <w:rsid w:val="0033236F"/>
    <w:rsid w:val="00333DE2"/>
    <w:rsid w:val="00335855"/>
    <w:rsid w:val="00336E42"/>
    <w:rsid w:val="00341F9C"/>
    <w:rsid w:val="003447AB"/>
    <w:rsid w:val="00346241"/>
    <w:rsid w:val="00347649"/>
    <w:rsid w:val="0035347C"/>
    <w:rsid w:val="00354115"/>
    <w:rsid w:val="00357AEA"/>
    <w:rsid w:val="00364307"/>
    <w:rsid w:val="00364889"/>
    <w:rsid w:val="003658CB"/>
    <w:rsid w:val="00366937"/>
    <w:rsid w:val="00367217"/>
    <w:rsid w:val="00372703"/>
    <w:rsid w:val="003763B6"/>
    <w:rsid w:val="003767C7"/>
    <w:rsid w:val="00377B8C"/>
    <w:rsid w:val="00380EC1"/>
    <w:rsid w:val="0038215C"/>
    <w:rsid w:val="00384AA6"/>
    <w:rsid w:val="00386150"/>
    <w:rsid w:val="00390ED6"/>
    <w:rsid w:val="003919F8"/>
    <w:rsid w:val="00391FB6"/>
    <w:rsid w:val="003923E2"/>
    <w:rsid w:val="00396F49"/>
    <w:rsid w:val="00397A50"/>
    <w:rsid w:val="003A050B"/>
    <w:rsid w:val="003A1686"/>
    <w:rsid w:val="003A1D41"/>
    <w:rsid w:val="003A34DB"/>
    <w:rsid w:val="003A3F3F"/>
    <w:rsid w:val="003A46B9"/>
    <w:rsid w:val="003A4E07"/>
    <w:rsid w:val="003A61B6"/>
    <w:rsid w:val="003A663E"/>
    <w:rsid w:val="003A76FA"/>
    <w:rsid w:val="003B046A"/>
    <w:rsid w:val="003B271B"/>
    <w:rsid w:val="003C1316"/>
    <w:rsid w:val="003C2D5A"/>
    <w:rsid w:val="003C3A6C"/>
    <w:rsid w:val="003C74CB"/>
    <w:rsid w:val="003C7933"/>
    <w:rsid w:val="003D1782"/>
    <w:rsid w:val="003D3680"/>
    <w:rsid w:val="003D3CA0"/>
    <w:rsid w:val="003D7269"/>
    <w:rsid w:val="003E4550"/>
    <w:rsid w:val="003E5E14"/>
    <w:rsid w:val="003E7F0A"/>
    <w:rsid w:val="00400849"/>
    <w:rsid w:val="00403DB3"/>
    <w:rsid w:val="00403F61"/>
    <w:rsid w:val="0040552A"/>
    <w:rsid w:val="0040663F"/>
    <w:rsid w:val="00406A56"/>
    <w:rsid w:val="004078ED"/>
    <w:rsid w:val="004104EC"/>
    <w:rsid w:val="00414E46"/>
    <w:rsid w:val="00415332"/>
    <w:rsid w:val="004170A2"/>
    <w:rsid w:val="004222BF"/>
    <w:rsid w:val="00422A50"/>
    <w:rsid w:val="004262A3"/>
    <w:rsid w:val="00426ABF"/>
    <w:rsid w:val="004278C9"/>
    <w:rsid w:val="004330FC"/>
    <w:rsid w:val="00443726"/>
    <w:rsid w:val="0044546E"/>
    <w:rsid w:val="00446213"/>
    <w:rsid w:val="0044706A"/>
    <w:rsid w:val="004522F1"/>
    <w:rsid w:val="0045403A"/>
    <w:rsid w:val="00460343"/>
    <w:rsid w:val="00461DEB"/>
    <w:rsid w:val="00462117"/>
    <w:rsid w:val="00462A41"/>
    <w:rsid w:val="00462F2B"/>
    <w:rsid w:val="0046364F"/>
    <w:rsid w:val="00471865"/>
    <w:rsid w:val="00471A13"/>
    <w:rsid w:val="00475600"/>
    <w:rsid w:val="00476DF6"/>
    <w:rsid w:val="00482C72"/>
    <w:rsid w:val="00483F73"/>
    <w:rsid w:val="004876E7"/>
    <w:rsid w:val="00490EF3"/>
    <w:rsid w:val="00494ACA"/>
    <w:rsid w:val="004A079F"/>
    <w:rsid w:val="004A17EE"/>
    <w:rsid w:val="004A1BB6"/>
    <w:rsid w:val="004A262D"/>
    <w:rsid w:val="004A26E8"/>
    <w:rsid w:val="004A3B2A"/>
    <w:rsid w:val="004A4045"/>
    <w:rsid w:val="004A48B4"/>
    <w:rsid w:val="004B1AE7"/>
    <w:rsid w:val="004B2D48"/>
    <w:rsid w:val="004B6730"/>
    <w:rsid w:val="004B7636"/>
    <w:rsid w:val="004C4167"/>
    <w:rsid w:val="004C5D2D"/>
    <w:rsid w:val="004C60C6"/>
    <w:rsid w:val="004C794C"/>
    <w:rsid w:val="004D00C6"/>
    <w:rsid w:val="004D7F2B"/>
    <w:rsid w:val="004E0136"/>
    <w:rsid w:val="004E4CDE"/>
    <w:rsid w:val="004E6855"/>
    <w:rsid w:val="004E75F4"/>
    <w:rsid w:val="004E7B10"/>
    <w:rsid w:val="004F3046"/>
    <w:rsid w:val="004F4A21"/>
    <w:rsid w:val="004F7B14"/>
    <w:rsid w:val="004F7C26"/>
    <w:rsid w:val="00503D67"/>
    <w:rsid w:val="00504468"/>
    <w:rsid w:val="00510905"/>
    <w:rsid w:val="005113CF"/>
    <w:rsid w:val="00512A42"/>
    <w:rsid w:val="00514582"/>
    <w:rsid w:val="005220E1"/>
    <w:rsid w:val="00525A71"/>
    <w:rsid w:val="005269E1"/>
    <w:rsid w:val="00530044"/>
    <w:rsid w:val="00534729"/>
    <w:rsid w:val="00534FED"/>
    <w:rsid w:val="005357BD"/>
    <w:rsid w:val="00537D16"/>
    <w:rsid w:val="0054014C"/>
    <w:rsid w:val="00540C22"/>
    <w:rsid w:val="005428F2"/>
    <w:rsid w:val="00547698"/>
    <w:rsid w:val="0055088C"/>
    <w:rsid w:val="0055158E"/>
    <w:rsid w:val="00552758"/>
    <w:rsid w:val="005546AD"/>
    <w:rsid w:val="00555B2A"/>
    <w:rsid w:val="00564FA0"/>
    <w:rsid w:val="00565A66"/>
    <w:rsid w:val="00571065"/>
    <w:rsid w:val="00573591"/>
    <w:rsid w:val="00575091"/>
    <w:rsid w:val="00575D76"/>
    <w:rsid w:val="005775AE"/>
    <w:rsid w:val="00583BFD"/>
    <w:rsid w:val="0058425D"/>
    <w:rsid w:val="005855E2"/>
    <w:rsid w:val="00590F34"/>
    <w:rsid w:val="0059485D"/>
    <w:rsid w:val="005A08FD"/>
    <w:rsid w:val="005A10E4"/>
    <w:rsid w:val="005A5B79"/>
    <w:rsid w:val="005A6CFF"/>
    <w:rsid w:val="005B02FD"/>
    <w:rsid w:val="005B3200"/>
    <w:rsid w:val="005B526F"/>
    <w:rsid w:val="005B58DB"/>
    <w:rsid w:val="005C08E8"/>
    <w:rsid w:val="005C6571"/>
    <w:rsid w:val="005D233A"/>
    <w:rsid w:val="005E0B18"/>
    <w:rsid w:val="005E4EA3"/>
    <w:rsid w:val="005E561C"/>
    <w:rsid w:val="005E5A8E"/>
    <w:rsid w:val="005F0004"/>
    <w:rsid w:val="005F03B9"/>
    <w:rsid w:val="005F0463"/>
    <w:rsid w:val="005F1210"/>
    <w:rsid w:val="005F1C75"/>
    <w:rsid w:val="005F46BB"/>
    <w:rsid w:val="00603EE1"/>
    <w:rsid w:val="0060759E"/>
    <w:rsid w:val="00607E26"/>
    <w:rsid w:val="00610116"/>
    <w:rsid w:val="00613099"/>
    <w:rsid w:val="006149D9"/>
    <w:rsid w:val="00616838"/>
    <w:rsid w:val="006223FA"/>
    <w:rsid w:val="0062484B"/>
    <w:rsid w:val="006248F3"/>
    <w:rsid w:val="0062711B"/>
    <w:rsid w:val="00627C65"/>
    <w:rsid w:val="00631A9C"/>
    <w:rsid w:val="00631FEA"/>
    <w:rsid w:val="00634C49"/>
    <w:rsid w:val="0063521E"/>
    <w:rsid w:val="00635F10"/>
    <w:rsid w:val="006367BF"/>
    <w:rsid w:val="00637920"/>
    <w:rsid w:val="00642EBF"/>
    <w:rsid w:val="00645F1D"/>
    <w:rsid w:val="00646C82"/>
    <w:rsid w:val="00651F5B"/>
    <w:rsid w:val="00652956"/>
    <w:rsid w:val="00652ADA"/>
    <w:rsid w:val="00655D41"/>
    <w:rsid w:val="0065614D"/>
    <w:rsid w:val="00662D45"/>
    <w:rsid w:val="00665D56"/>
    <w:rsid w:val="00666B3C"/>
    <w:rsid w:val="006703A5"/>
    <w:rsid w:val="00673E15"/>
    <w:rsid w:val="006752CF"/>
    <w:rsid w:val="00675E8D"/>
    <w:rsid w:val="0067635D"/>
    <w:rsid w:val="00677FBE"/>
    <w:rsid w:val="00680E69"/>
    <w:rsid w:val="0068120A"/>
    <w:rsid w:val="00683D28"/>
    <w:rsid w:val="006914FD"/>
    <w:rsid w:val="0069449E"/>
    <w:rsid w:val="00695A37"/>
    <w:rsid w:val="006A05B6"/>
    <w:rsid w:val="006B0037"/>
    <w:rsid w:val="006B05EB"/>
    <w:rsid w:val="006B1F5D"/>
    <w:rsid w:val="006B68A8"/>
    <w:rsid w:val="006B7FE6"/>
    <w:rsid w:val="006C40C4"/>
    <w:rsid w:val="006C5240"/>
    <w:rsid w:val="006D02C8"/>
    <w:rsid w:val="006D2464"/>
    <w:rsid w:val="006D24C3"/>
    <w:rsid w:val="006D6994"/>
    <w:rsid w:val="006E06EE"/>
    <w:rsid w:val="006E1F91"/>
    <w:rsid w:val="006E2248"/>
    <w:rsid w:val="006E25C1"/>
    <w:rsid w:val="006E28C2"/>
    <w:rsid w:val="006E3D0B"/>
    <w:rsid w:val="006E461E"/>
    <w:rsid w:val="006E5DED"/>
    <w:rsid w:val="006E7449"/>
    <w:rsid w:val="006E77B4"/>
    <w:rsid w:val="006E79DD"/>
    <w:rsid w:val="006F0DF7"/>
    <w:rsid w:val="006F1A60"/>
    <w:rsid w:val="006F49F1"/>
    <w:rsid w:val="006F4E61"/>
    <w:rsid w:val="00701FD0"/>
    <w:rsid w:val="0070221A"/>
    <w:rsid w:val="007031B7"/>
    <w:rsid w:val="007043AB"/>
    <w:rsid w:val="00706CFC"/>
    <w:rsid w:val="0070760B"/>
    <w:rsid w:val="00712BB4"/>
    <w:rsid w:val="00715DBD"/>
    <w:rsid w:val="00721368"/>
    <w:rsid w:val="007227CB"/>
    <w:rsid w:val="007328CA"/>
    <w:rsid w:val="00732B00"/>
    <w:rsid w:val="00734283"/>
    <w:rsid w:val="007351D0"/>
    <w:rsid w:val="00740224"/>
    <w:rsid w:val="00744453"/>
    <w:rsid w:val="0074537D"/>
    <w:rsid w:val="00750E66"/>
    <w:rsid w:val="007510F7"/>
    <w:rsid w:val="00751271"/>
    <w:rsid w:val="00751478"/>
    <w:rsid w:val="0075332D"/>
    <w:rsid w:val="00755A77"/>
    <w:rsid w:val="00755B4C"/>
    <w:rsid w:val="007565EC"/>
    <w:rsid w:val="00761417"/>
    <w:rsid w:val="0076217C"/>
    <w:rsid w:val="007624B9"/>
    <w:rsid w:val="007640DE"/>
    <w:rsid w:val="00764F10"/>
    <w:rsid w:val="007662AC"/>
    <w:rsid w:val="00767523"/>
    <w:rsid w:val="007703CD"/>
    <w:rsid w:val="0077041E"/>
    <w:rsid w:val="00772EAA"/>
    <w:rsid w:val="00774B2F"/>
    <w:rsid w:val="007753FA"/>
    <w:rsid w:val="0077580E"/>
    <w:rsid w:val="00775D5F"/>
    <w:rsid w:val="00777953"/>
    <w:rsid w:val="00780490"/>
    <w:rsid w:val="00780A34"/>
    <w:rsid w:val="00783DF8"/>
    <w:rsid w:val="00786D9C"/>
    <w:rsid w:val="007876BA"/>
    <w:rsid w:val="00790D72"/>
    <w:rsid w:val="007919F7"/>
    <w:rsid w:val="00793426"/>
    <w:rsid w:val="00794290"/>
    <w:rsid w:val="007A09C1"/>
    <w:rsid w:val="007A1DBB"/>
    <w:rsid w:val="007A4D34"/>
    <w:rsid w:val="007A669F"/>
    <w:rsid w:val="007B1036"/>
    <w:rsid w:val="007B1C97"/>
    <w:rsid w:val="007B33E6"/>
    <w:rsid w:val="007B361E"/>
    <w:rsid w:val="007B39D5"/>
    <w:rsid w:val="007B6B9B"/>
    <w:rsid w:val="007C01B2"/>
    <w:rsid w:val="007C3D5C"/>
    <w:rsid w:val="007C3E6D"/>
    <w:rsid w:val="007C4953"/>
    <w:rsid w:val="007C506C"/>
    <w:rsid w:val="007C6EF8"/>
    <w:rsid w:val="007C70AA"/>
    <w:rsid w:val="007D6161"/>
    <w:rsid w:val="007D7F3F"/>
    <w:rsid w:val="007E15A4"/>
    <w:rsid w:val="007E7E25"/>
    <w:rsid w:val="007F05CA"/>
    <w:rsid w:val="007F5BF4"/>
    <w:rsid w:val="00803210"/>
    <w:rsid w:val="0080597B"/>
    <w:rsid w:val="0081023F"/>
    <w:rsid w:val="0081249C"/>
    <w:rsid w:val="00813B5A"/>
    <w:rsid w:val="008172A3"/>
    <w:rsid w:val="00820376"/>
    <w:rsid w:val="008220E7"/>
    <w:rsid w:val="00822BBB"/>
    <w:rsid w:val="00825EBE"/>
    <w:rsid w:val="00832832"/>
    <w:rsid w:val="00832FCA"/>
    <w:rsid w:val="008338B6"/>
    <w:rsid w:val="00840433"/>
    <w:rsid w:val="008407EA"/>
    <w:rsid w:val="00840A33"/>
    <w:rsid w:val="008428FC"/>
    <w:rsid w:val="008429CA"/>
    <w:rsid w:val="008504B4"/>
    <w:rsid w:val="00851D3D"/>
    <w:rsid w:val="0085375C"/>
    <w:rsid w:val="00854893"/>
    <w:rsid w:val="0085545F"/>
    <w:rsid w:val="0085617C"/>
    <w:rsid w:val="00856B3E"/>
    <w:rsid w:val="0086429A"/>
    <w:rsid w:val="00871835"/>
    <w:rsid w:val="00872916"/>
    <w:rsid w:val="008768FA"/>
    <w:rsid w:val="008802F8"/>
    <w:rsid w:val="00880C21"/>
    <w:rsid w:val="00880E05"/>
    <w:rsid w:val="008812A4"/>
    <w:rsid w:val="00885BC3"/>
    <w:rsid w:val="00885E96"/>
    <w:rsid w:val="0088623F"/>
    <w:rsid w:val="00893D77"/>
    <w:rsid w:val="00894625"/>
    <w:rsid w:val="00895CDD"/>
    <w:rsid w:val="0089609C"/>
    <w:rsid w:val="00896901"/>
    <w:rsid w:val="00897400"/>
    <w:rsid w:val="008A482B"/>
    <w:rsid w:val="008A782C"/>
    <w:rsid w:val="008A7B23"/>
    <w:rsid w:val="008B4A49"/>
    <w:rsid w:val="008B4E28"/>
    <w:rsid w:val="008B5862"/>
    <w:rsid w:val="008C06B7"/>
    <w:rsid w:val="008C6FFD"/>
    <w:rsid w:val="008C7BA5"/>
    <w:rsid w:val="008D01C8"/>
    <w:rsid w:val="008D1156"/>
    <w:rsid w:val="008D2A03"/>
    <w:rsid w:val="008D351E"/>
    <w:rsid w:val="008D7E41"/>
    <w:rsid w:val="008E1C25"/>
    <w:rsid w:val="008E1D5C"/>
    <w:rsid w:val="008E4083"/>
    <w:rsid w:val="008F02E8"/>
    <w:rsid w:val="008F313A"/>
    <w:rsid w:val="008F4628"/>
    <w:rsid w:val="008F4F1B"/>
    <w:rsid w:val="0090170F"/>
    <w:rsid w:val="009037F7"/>
    <w:rsid w:val="009039D2"/>
    <w:rsid w:val="00904971"/>
    <w:rsid w:val="0090515E"/>
    <w:rsid w:val="009052FD"/>
    <w:rsid w:val="0091112B"/>
    <w:rsid w:val="009128D6"/>
    <w:rsid w:val="00913B77"/>
    <w:rsid w:val="00913D30"/>
    <w:rsid w:val="009162A3"/>
    <w:rsid w:val="00917C17"/>
    <w:rsid w:val="00921685"/>
    <w:rsid w:val="00921A9B"/>
    <w:rsid w:val="00922695"/>
    <w:rsid w:val="009261D9"/>
    <w:rsid w:val="0092655A"/>
    <w:rsid w:val="00927823"/>
    <w:rsid w:val="00927D0B"/>
    <w:rsid w:val="00927FAB"/>
    <w:rsid w:val="009304ED"/>
    <w:rsid w:val="00932F6C"/>
    <w:rsid w:val="00933003"/>
    <w:rsid w:val="009355BF"/>
    <w:rsid w:val="0093577A"/>
    <w:rsid w:val="00935F69"/>
    <w:rsid w:val="00937321"/>
    <w:rsid w:val="009430FE"/>
    <w:rsid w:val="0094319E"/>
    <w:rsid w:val="00943A38"/>
    <w:rsid w:val="00944963"/>
    <w:rsid w:val="00953008"/>
    <w:rsid w:val="00960380"/>
    <w:rsid w:val="00965782"/>
    <w:rsid w:val="00965DCA"/>
    <w:rsid w:val="0096662A"/>
    <w:rsid w:val="00966AFB"/>
    <w:rsid w:val="00967750"/>
    <w:rsid w:val="009719E7"/>
    <w:rsid w:val="0097202D"/>
    <w:rsid w:val="009728FD"/>
    <w:rsid w:val="009729DD"/>
    <w:rsid w:val="00973A5A"/>
    <w:rsid w:val="00974A9B"/>
    <w:rsid w:val="0097545B"/>
    <w:rsid w:val="00981803"/>
    <w:rsid w:val="00984543"/>
    <w:rsid w:val="00984D99"/>
    <w:rsid w:val="009857EA"/>
    <w:rsid w:val="00991424"/>
    <w:rsid w:val="009926AE"/>
    <w:rsid w:val="00993461"/>
    <w:rsid w:val="009A08FD"/>
    <w:rsid w:val="009A21B5"/>
    <w:rsid w:val="009A3A16"/>
    <w:rsid w:val="009A452C"/>
    <w:rsid w:val="009B1B54"/>
    <w:rsid w:val="009B1C08"/>
    <w:rsid w:val="009B38ED"/>
    <w:rsid w:val="009C23AE"/>
    <w:rsid w:val="009C25AA"/>
    <w:rsid w:val="009C5922"/>
    <w:rsid w:val="009C6022"/>
    <w:rsid w:val="009C6418"/>
    <w:rsid w:val="009C7D99"/>
    <w:rsid w:val="009D68C2"/>
    <w:rsid w:val="009E0197"/>
    <w:rsid w:val="009E07CF"/>
    <w:rsid w:val="009E0FAA"/>
    <w:rsid w:val="009E1020"/>
    <w:rsid w:val="009E1D30"/>
    <w:rsid w:val="009E2601"/>
    <w:rsid w:val="009E27B4"/>
    <w:rsid w:val="009E61B4"/>
    <w:rsid w:val="009E7ECB"/>
    <w:rsid w:val="009F33B6"/>
    <w:rsid w:val="009F3593"/>
    <w:rsid w:val="009F4F0E"/>
    <w:rsid w:val="00A03094"/>
    <w:rsid w:val="00A1093E"/>
    <w:rsid w:val="00A11018"/>
    <w:rsid w:val="00A164CE"/>
    <w:rsid w:val="00A22410"/>
    <w:rsid w:val="00A2381F"/>
    <w:rsid w:val="00A26E3B"/>
    <w:rsid w:val="00A272D1"/>
    <w:rsid w:val="00A3454D"/>
    <w:rsid w:val="00A3592D"/>
    <w:rsid w:val="00A402D5"/>
    <w:rsid w:val="00A4091C"/>
    <w:rsid w:val="00A414F3"/>
    <w:rsid w:val="00A475B5"/>
    <w:rsid w:val="00A51986"/>
    <w:rsid w:val="00A5306D"/>
    <w:rsid w:val="00A55971"/>
    <w:rsid w:val="00A55E88"/>
    <w:rsid w:val="00A57A60"/>
    <w:rsid w:val="00A6079F"/>
    <w:rsid w:val="00A60E58"/>
    <w:rsid w:val="00A6468C"/>
    <w:rsid w:val="00A71B2C"/>
    <w:rsid w:val="00A73FB1"/>
    <w:rsid w:val="00A75BDA"/>
    <w:rsid w:val="00A82267"/>
    <w:rsid w:val="00A82D96"/>
    <w:rsid w:val="00A83496"/>
    <w:rsid w:val="00A8597A"/>
    <w:rsid w:val="00A85CD2"/>
    <w:rsid w:val="00A9074F"/>
    <w:rsid w:val="00A915AC"/>
    <w:rsid w:val="00A93668"/>
    <w:rsid w:val="00A9385D"/>
    <w:rsid w:val="00A952E3"/>
    <w:rsid w:val="00A964E5"/>
    <w:rsid w:val="00AA196E"/>
    <w:rsid w:val="00AA3213"/>
    <w:rsid w:val="00AA5EB6"/>
    <w:rsid w:val="00AA61BE"/>
    <w:rsid w:val="00AA6207"/>
    <w:rsid w:val="00AB2C26"/>
    <w:rsid w:val="00AB3295"/>
    <w:rsid w:val="00AB36F4"/>
    <w:rsid w:val="00AB6635"/>
    <w:rsid w:val="00AC3A5F"/>
    <w:rsid w:val="00AD1271"/>
    <w:rsid w:val="00AD1484"/>
    <w:rsid w:val="00AD1626"/>
    <w:rsid w:val="00AD28AD"/>
    <w:rsid w:val="00AE2677"/>
    <w:rsid w:val="00AE5081"/>
    <w:rsid w:val="00AE63ED"/>
    <w:rsid w:val="00AF0F32"/>
    <w:rsid w:val="00AF16A1"/>
    <w:rsid w:val="00AF3F83"/>
    <w:rsid w:val="00AF5B49"/>
    <w:rsid w:val="00AF5DDB"/>
    <w:rsid w:val="00AF5F7B"/>
    <w:rsid w:val="00B04242"/>
    <w:rsid w:val="00B0659D"/>
    <w:rsid w:val="00B06966"/>
    <w:rsid w:val="00B12F5A"/>
    <w:rsid w:val="00B14D0C"/>
    <w:rsid w:val="00B232D5"/>
    <w:rsid w:val="00B27638"/>
    <w:rsid w:val="00B27D19"/>
    <w:rsid w:val="00B32B91"/>
    <w:rsid w:val="00B35D2F"/>
    <w:rsid w:val="00B37535"/>
    <w:rsid w:val="00B40B32"/>
    <w:rsid w:val="00B42013"/>
    <w:rsid w:val="00B43BEE"/>
    <w:rsid w:val="00B44880"/>
    <w:rsid w:val="00B519D0"/>
    <w:rsid w:val="00B555B5"/>
    <w:rsid w:val="00B571EC"/>
    <w:rsid w:val="00B5748E"/>
    <w:rsid w:val="00B63C4C"/>
    <w:rsid w:val="00B65BB5"/>
    <w:rsid w:val="00B73613"/>
    <w:rsid w:val="00B73FF7"/>
    <w:rsid w:val="00B74D0F"/>
    <w:rsid w:val="00B7584C"/>
    <w:rsid w:val="00B80B87"/>
    <w:rsid w:val="00B81BC6"/>
    <w:rsid w:val="00B83482"/>
    <w:rsid w:val="00B83B16"/>
    <w:rsid w:val="00B85201"/>
    <w:rsid w:val="00B87C19"/>
    <w:rsid w:val="00B9031C"/>
    <w:rsid w:val="00B90383"/>
    <w:rsid w:val="00B96B0F"/>
    <w:rsid w:val="00B96E08"/>
    <w:rsid w:val="00BA308F"/>
    <w:rsid w:val="00BA3104"/>
    <w:rsid w:val="00BB1111"/>
    <w:rsid w:val="00BB1C44"/>
    <w:rsid w:val="00BB598E"/>
    <w:rsid w:val="00BB5D3C"/>
    <w:rsid w:val="00BB5F4E"/>
    <w:rsid w:val="00BC05D2"/>
    <w:rsid w:val="00BD0459"/>
    <w:rsid w:val="00BD2637"/>
    <w:rsid w:val="00BD49ED"/>
    <w:rsid w:val="00BD511F"/>
    <w:rsid w:val="00BD6358"/>
    <w:rsid w:val="00BD7852"/>
    <w:rsid w:val="00BD7A03"/>
    <w:rsid w:val="00BE00E0"/>
    <w:rsid w:val="00BE08F3"/>
    <w:rsid w:val="00BE1997"/>
    <w:rsid w:val="00BF0648"/>
    <w:rsid w:val="00BF0B1E"/>
    <w:rsid w:val="00BF0FCE"/>
    <w:rsid w:val="00BF147A"/>
    <w:rsid w:val="00BF4690"/>
    <w:rsid w:val="00BF50CD"/>
    <w:rsid w:val="00BF5E7C"/>
    <w:rsid w:val="00C014FF"/>
    <w:rsid w:val="00C051A8"/>
    <w:rsid w:val="00C07630"/>
    <w:rsid w:val="00C108E2"/>
    <w:rsid w:val="00C137A9"/>
    <w:rsid w:val="00C14854"/>
    <w:rsid w:val="00C14FC6"/>
    <w:rsid w:val="00C1626C"/>
    <w:rsid w:val="00C16737"/>
    <w:rsid w:val="00C20DCE"/>
    <w:rsid w:val="00C227CA"/>
    <w:rsid w:val="00C22F18"/>
    <w:rsid w:val="00C27999"/>
    <w:rsid w:val="00C27D0A"/>
    <w:rsid w:val="00C336F4"/>
    <w:rsid w:val="00C34F9C"/>
    <w:rsid w:val="00C35EE6"/>
    <w:rsid w:val="00C36404"/>
    <w:rsid w:val="00C3771B"/>
    <w:rsid w:val="00C41706"/>
    <w:rsid w:val="00C41B56"/>
    <w:rsid w:val="00C42BC4"/>
    <w:rsid w:val="00C45641"/>
    <w:rsid w:val="00C47B08"/>
    <w:rsid w:val="00C47B99"/>
    <w:rsid w:val="00C52055"/>
    <w:rsid w:val="00C5335A"/>
    <w:rsid w:val="00C55B5F"/>
    <w:rsid w:val="00C62DD2"/>
    <w:rsid w:val="00C634D2"/>
    <w:rsid w:val="00C67D28"/>
    <w:rsid w:val="00C7197A"/>
    <w:rsid w:val="00C724F4"/>
    <w:rsid w:val="00C73CB9"/>
    <w:rsid w:val="00C81168"/>
    <w:rsid w:val="00C83600"/>
    <w:rsid w:val="00C9049C"/>
    <w:rsid w:val="00C91F9B"/>
    <w:rsid w:val="00C94B81"/>
    <w:rsid w:val="00C97366"/>
    <w:rsid w:val="00C97A58"/>
    <w:rsid w:val="00CA048D"/>
    <w:rsid w:val="00CA0907"/>
    <w:rsid w:val="00CA0D69"/>
    <w:rsid w:val="00CA1049"/>
    <w:rsid w:val="00CA2ADB"/>
    <w:rsid w:val="00CA347E"/>
    <w:rsid w:val="00CA7599"/>
    <w:rsid w:val="00CB141F"/>
    <w:rsid w:val="00CB51EA"/>
    <w:rsid w:val="00CC03F9"/>
    <w:rsid w:val="00CC0773"/>
    <w:rsid w:val="00CC2DF1"/>
    <w:rsid w:val="00CC4F4B"/>
    <w:rsid w:val="00CD23DE"/>
    <w:rsid w:val="00CD2A53"/>
    <w:rsid w:val="00CD46B7"/>
    <w:rsid w:val="00CD5CD0"/>
    <w:rsid w:val="00CD6F24"/>
    <w:rsid w:val="00CD7064"/>
    <w:rsid w:val="00CE1B4D"/>
    <w:rsid w:val="00CE3E22"/>
    <w:rsid w:val="00CE4A8B"/>
    <w:rsid w:val="00CE6C96"/>
    <w:rsid w:val="00CE6F33"/>
    <w:rsid w:val="00CF1DF4"/>
    <w:rsid w:val="00CF2D33"/>
    <w:rsid w:val="00CF44E0"/>
    <w:rsid w:val="00D020C2"/>
    <w:rsid w:val="00D10E3E"/>
    <w:rsid w:val="00D22598"/>
    <w:rsid w:val="00D234D1"/>
    <w:rsid w:val="00D246E1"/>
    <w:rsid w:val="00D25129"/>
    <w:rsid w:val="00D262D4"/>
    <w:rsid w:val="00D317D5"/>
    <w:rsid w:val="00D369E7"/>
    <w:rsid w:val="00D36DE6"/>
    <w:rsid w:val="00D42BEE"/>
    <w:rsid w:val="00D44236"/>
    <w:rsid w:val="00D44C18"/>
    <w:rsid w:val="00D540AD"/>
    <w:rsid w:val="00D60E29"/>
    <w:rsid w:val="00D62C1B"/>
    <w:rsid w:val="00D62F54"/>
    <w:rsid w:val="00D66795"/>
    <w:rsid w:val="00D6690E"/>
    <w:rsid w:val="00D67C5E"/>
    <w:rsid w:val="00D71950"/>
    <w:rsid w:val="00D7485F"/>
    <w:rsid w:val="00D75171"/>
    <w:rsid w:val="00D90186"/>
    <w:rsid w:val="00D9038D"/>
    <w:rsid w:val="00D9059A"/>
    <w:rsid w:val="00D93DFB"/>
    <w:rsid w:val="00D94014"/>
    <w:rsid w:val="00D945CC"/>
    <w:rsid w:val="00D97F43"/>
    <w:rsid w:val="00DA47CA"/>
    <w:rsid w:val="00DB0B87"/>
    <w:rsid w:val="00DB1625"/>
    <w:rsid w:val="00DB5FAC"/>
    <w:rsid w:val="00DC01AD"/>
    <w:rsid w:val="00DC18BB"/>
    <w:rsid w:val="00DC6830"/>
    <w:rsid w:val="00DD1A32"/>
    <w:rsid w:val="00DD1D1E"/>
    <w:rsid w:val="00DD2B50"/>
    <w:rsid w:val="00DD348A"/>
    <w:rsid w:val="00DD3D88"/>
    <w:rsid w:val="00DD6193"/>
    <w:rsid w:val="00DD627E"/>
    <w:rsid w:val="00DE1438"/>
    <w:rsid w:val="00DE4921"/>
    <w:rsid w:val="00DE63CC"/>
    <w:rsid w:val="00DF1F28"/>
    <w:rsid w:val="00DF41DC"/>
    <w:rsid w:val="00DF6E27"/>
    <w:rsid w:val="00DF70F2"/>
    <w:rsid w:val="00DF7EAB"/>
    <w:rsid w:val="00E0184D"/>
    <w:rsid w:val="00E02E10"/>
    <w:rsid w:val="00E03594"/>
    <w:rsid w:val="00E0445C"/>
    <w:rsid w:val="00E07648"/>
    <w:rsid w:val="00E07CC1"/>
    <w:rsid w:val="00E1018A"/>
    <w:rsid w:val="00E12092"/>
    <w:rsid w:val="00E13EC2"/>
    <w:rsid w:val="00E15E9F"/>
    <w:rsid w:val="00E1710B"/>
    <w:rsid w:val="00E205E2"/>
    <w:rsid w:val="00E35A5A"/>
    <w:rsid w:val="00E36058"/>
    <w:rsid w:val="00E36A66"/>
    <w:rsid w:val="00E400EA"/>
    <w:rsid w:val="00E40D7E"/>
    <w:rsid w:val="00E44246"/>
    <w:rsid w:val="00E46576"/>
    <w:rsid w:val="00E47C82"/>
    <w:rsid w:val="00E5069C"/>
    <w:rsid w:val="00E52A66"/>
    <w:rsid w:val="00E52C02"/>
    <w:rsid w:val="00E535DB"/>
    <w:rsid w:val="00E55E8E"/>
    <w:rsid w:val="00E65EB7"/>
    <w:rsid w:val="00E70B2A"/>
    <w:rsid w:val="00E73617"/>
    <w:rsid w:val="00E774CD"/>
    <w:rsid w:val="00E77CFB"/>
    <w:rsid w:val="00E80CA5"/>
    <w:rsid w:val="00E84ED1"/>
    <w:rsid w:val="00E85DCC"/>
    <w:rsid w:val="00E870AE"/>
    <w:rsid w:val="00E87E6E"/>
    <w:rsid w:val="00E90786"/>
    <w:rsid w:val="00E91914"/>
    <w:rsid w:val="00E938F4"/>
    <w:rsid w:val="00E94FEC"/>
    <w:rsid w:val="00E9530C"/>
    <w:rsid w:val="00E959A6"/>
    <w:rsid w:val="00E9626E"/>
    <w:rsid w:val="00E97F98"/>
    <w:rsid w:val="00EA2BA5"/>
    <w:rsid w:val="00EB2E87"/>
    <w:rsid w:val="00EB3847"/>
    <w:rsid w:val="00EB4853"/>
    <w:rsid w:val="00EB53B0"/>
    <w:rsid w:val="00EC2C24"/>
    <w:rsid w:val="00EC311D"/>
    <w:rsid w:val="00EC3628"/>
    <w:rsid w:val="00ED0918"/>
    <w:rsid w:val="00ED1FFA"/>
    <w:rsid w:val="00ED2399"/>
    <w:rsid w:val="00EE42B9"/>
    <w:rsid w:val="00EE6610"/>
    <w:rsid w:val="00EE6F96"/>
    <w:rsid w:val="00EF0921"/>
    <w:rsid w:val="00EF1AD0"/>
    <w:rsid w:val="00EF2350"/>
    <w:rsid w:val="00EF3DE5"/>
    <w:rsid w:val="00EF5EF2"/>
    <w:rsid w:val="00EF6C1B"/>
    <w:rsid w:val="00EF79C8"/>
    <w:rsid w:val="00EF7B51"/>
    <w:rsid w:val="00F017BE"/>
    <w:rsid w:val="00F03A9B"/>
    <w:rsid w:val="00F07108"/>
    <w:rsid w:val="00F100C9"/>
    <w:rsid w:val="00F1280D"/>
    <w:rsid w:val="00F12E83"/>
    <w:rsid w:val="00F13B2E"/>
    <w:rsid w:val="00F16CCA"/>
    <w:rsid w:val="00F21972"/>
    <w:rsid w:val="00F2282A"/>
    <w:rsid w:val="00F26364"/>
    <w:rsid w:val="00F267CC"/>
    <w:rsid w:val="00F26837"/>
    <w:rsid w:val="00F276F6"/>
    <w:rsid w:val="00F30A52"/>
    <w:rsid w:val="00F3124A"/>
    <w:rsid w:val="00F33374"/>
    <w:rsid w:val="00F40674"/>
    <w:rsid w:val="00F40A83"/>
    <w:rsid w:val="00F44751"/>
    <w:rsid w:val="00F45391"/>
    <w:rsid w:val="00F45E4B"/>
    <w:rsid w:val="00F5219F"/>
    <w:rsid w:val="00F5470F"/>
    <w:rsid w:val="00F56C9A"/>
    <w:rsid w:val="00F605E9"/>
    <w:rsid w:val="00F61989"/>
    <w:rsid w:val="00F63C8E"/>
    <w:rsid w:val="00F63D13"/>
    <w:rsid w:val="00F64A5D"/>
    <w:rsid w:val="00F706A1"/>
    <w:rsid w:val="00F72614"/>
    <w:rsid w:val="00F72FA0"/>
    <w:rsid w:val="00F737A2"/>
    <w:rsid w:val="00F74B12"/>
    <w:rsid w:val="00F76E3D"/>
    <w:rsid w:val="00F81DE5"/>
    <w:rsid w:val="00F8314B"/>
    <w:rsid w:val="00F85174"/>
    <w:rsid w:val="00F87A0E"/>
    <w:rsid w:val="00F87C92"/>
    <w:rsid w:val="00F93AFD"/>
    <w:rsid w:val="00F97C36"/>
    <w:rsid w:val="00FA0535"/>
    <w:rsid w:val="00FA107B"/>
    <w:rsid w:val="00FA231E"/>
    <w:rsid w:val="00FA30F2"/>
    <w:rsid w:val="00FA7020"/>
    <w:rsid w:val="00FB2F5F"/>
    <w:rsid w:val="00FB2F9F"/>
    <w:rsid w:val="00FB4242"/>
    <w:rsid w:val="00FB502D"/>
    <w:rsid w:val="00FB6B7A"/>
    <w:rsid w:val="00FB752D"/>
    <w:rsid w:val="00FB7E14"/>
    <w:rsid w:val="00FC12FD"/>
    <w:rsid w:val="00FC19D5"/>
    <w:rsid w:val="00FC3151"/>
    <w:rsid w:val="00FC6706"/>
    <w:rsid w:val="00FD2B81"/>
    <w:rsid w:val="00FD5D84"/>
    <w:rsid w:val="00FE44E3"/>
    <w:rsid w:val="00FE463F"/>
    <w:rsid w:val="00FE49BB"/>
    <w:rsid w:val="00FE5F35"/>
    <w:rsid w:val="00FE7CE3"/>
    <w:rsid w:val="00FF7D14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1ABF1C"/>
  <w15:docId w15:val="{E13EA190-22F3-4A21-868F-CA5EDBA32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16"/>
        <w:szCs w:val="16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994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pBdr>
        <w:top w:val="nil"/>
        <w:left w:val="nil"/>
        <w:bottom w:val="nil"/>
        <w:right w:val="nil"/>
        <w:between w:val="nil"/>
      </w:pBdr>
      <w:outlineLvl w:val="0"/>
    </w:pPr>
    <w:rPr>
      <w:rFonts w:ascii="Cambria" w:eastAsia="Cambria" w:hAnsi="Cambria" w:cs="Cambria"/>
      <w:b/>
      <w:color w:val="000000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outlineLvl w:val="2"/>
    </w:pPr>
    <w:rPr>
      <w:rFonts w:ascii="Cambria" w:eastAsia="Cambria" w:hAnsi="Cambria" w:cs="Cambria"/>
      <w:b/>
      <w:color w:val="000000"/>
      <w:sz w:val="26"/>
      <w:szCs w:val="26"/>
    </w:rPr>
  </w:style>
  <w:style w:type="paragraph" w:styleId="Heading4">
    <w:name w:val="heading 4"/>
    <w:basedOn w:val="Normal"/>
    <w:next w:val="Normal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jc w:val="center"/>
      <w:outlineLvl w:val="3"/>
    </w:pPr>
    <w:rPr>
      <w:smallCaps/>
      <w:color w:val="000000"/>
    </w:rPr>
  </w:style>
  <w:style w:type="paragraph" w:styleId="Heading5">
    <w:name w:val="heading 5"/>
    <w:basedOn w:val="Normal"/>
    <w:next w:val="Normal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jc w:val="right"/>
      <w:outlineLvl w:val="4"/>
    </w:pPr>
    <w:rPr>
      <w:smallCaps/>
      <w:color w:val="00000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D97F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19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9E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220E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347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91914"/>
  </w:style>
  <w:style w:type="paragraph" w:styleId="Header">
    <w:name w:val="header"/>
    <w:basedOn w:val="Normal"/>
    <w:link w:val="HeaderChar"/>
    <w:uiPriority w:val="99"/>
    <w:unhideWhenUsed/>
    <w:rsid w:val="00BC05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5D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C05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5D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8993E-5E46-4D61-9350-9D9B88881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ffrey Blanding</dc:creator>
  <cp:lastModifiedBy>Galina</cp:lastModifiedBy>
  <cp:revision>2</cp:revision>
  <dcterms:created xsi:type="dcterms:W3CDTF">2024-03-05T14:51:00Z</dcterms:created>
  <dcterms:modified xsi:type="dcterms:W3CDTF">2024-03-05T14:51:00Z</dcterms:modified>
</cp:coreProperties>
</file>